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A2274" w14:textId="77777777" w:rsidR="00603774" w:rsidRPr="009F2934" w:rsidRDefault="00AD5A68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  <w:lang w:eastAsia="ca-ES"/>
        </w:rPr>
        <w:drawing>
          <wp:inline distT="0" distB="0" distL="0" distR="0" wp14:anchorId="35EAA3F3" wp14:editId="05A076ED">
            <wp:extent cx="1476375" cy="495300"/>
            <wp:effectExtent l="0" t="0" r="0" b="0"/>
            <wp:docPr id="1" name="Imatge 1" descr="upf_no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f_nou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6F64" w14:textId="77777777" w:rsidR="0085436B" w:rsidRDefault="0085436B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/>
        </w:rPr>
      </w:pPr>
    </w:p>
    <w:p w14:paraId="57D63275" w14:textId="77777777" w:rsidR="00603774" w:rsidRPr="009F2934" w:rsidRDefault="00CC4DD6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/>
        </w:rPr>
      </w:pPr>
      <w:r w:rsidRPr="009F2934">
        <w:rPr>
          <w:rFonts w:asciiTheme="minorHAnsi" w:hAnsiTheme="minorHAnsi"/>
        </w:rPr>
        <w:t>SOL·LICITUD D'ADMISSIÓ A CONVOCATÒRIES DE SELECCIÓ DE PERSONAL FUNCIONARI</w:t>
      </w: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5"/>
      </w:tblGrid>
      <w:tr w:rsidR="001B1693" w:rsidRPr="009F2934" w14:paraId="6192C8F2" w14:textId="77777777" w:rsidTr="00434B37">
        <w:trPr>
          <w:trHeight w:val="450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14:paraId="4F5A9855" w14:textId="77777777" w:rsidR="001B1693" w:rsidRPr="009F2934" w:rsidRDefault="001B1693" w:rsidP="001B1693">
            <w:pPr>
              <w:pStyle w:val="Ttulo4"/>
              <w:shd w:val="clear" w:color="auto" w:fill="C0C0C0"/>
              <w:ind w:left="0" w:firstLine="0"/>
              <w:jc w:val="center"/>
              <w:rPr>
                <w:rFonts w:asciiTheme="minorHAnsi" w:hAnsiTheme="minorHAnsi"/>
              </w:rPr>
            </w:pPr>
            <w:r w:rsidRPr="00AD5A68">
              <w:rPr>
                <w:rFonts w:asciiTheme="minorHAnsi" w:hAnsiTheme="minorHAnsi"/>
                <w:smallCaps w:val="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VISIÓ</w:t>
            </w:r>
          </w:p>
        </w:tc>
      </w:tr>
    </w:tbl>
    <w:p w14:paraId="5733E479" w14:textId="77777777" w:rsidR="00603774" w:rsidRPr="009F2934" w:rsidRDefault="001B1693" w:rsidP="004E3DB5">
      <w:pPr>
        <w:jc w:val="right"/>
        <w:rPr>
          <w:rFonts w:asciiTheme="minorHAnsi" w:hAnsiTheme="minorHAnsi"/>
          <w:b/>
        </w:rPr>
      </w:pPr>
      <w:r w:rsidRPr="009F2934">
        <w:rPr>
          <w:rFonts w:asciiTheme="minorHAnsi" w:hAnsiTheme="minorHAnsi"/>
          <w:sz w:val="16"/>
        </w:rPr>
        <w:t xml:space="preserve"> </w:t>
      </w:r>
      <w:r w:rsidR="00CC4DD6" w:rsidRPr="009F2934">
        <w:rPr>
          <w:rFonts w:asciiTheme="minorHAnsi" w:hAnsiTheme="minorHAnsi"/>
          <w:sz w:val="16"/>
        </w:rPr>
        <w:t xml:space="preserve">(llegiu les instruccions </w:t>
      </w:r>
      <w:r w:rsidR="00146B77">
        <w:rPr>
          <w:rFonts w:asciiTheme="minorHAnsi" w:hAnsiTheme="minorHAnsi"/>
          <w:sz w:val="16"/>
        </w:rPr>
        <w:t>al dors</w:t>
      </w:r>
      <w:r w:rsidR="00CC4DD6" w:rsidRPr="009F2934">
        <w:rPr>
          <w:rFonts w:asciiTheme="minorHAnsi" w:hAnsiTheme="minorHAnsi"/>
          <w:sz w:val="16"/>
        </w:rPr>
        <w:t xml:space="preserve"> del full)</w:t>
      </w:r>
    </w:p>
    <w:p w14:paraId="7CD0D9C2" w14:textId="77777777" w:rsidR="00603774" w:rsidRPr="009F2934" w:rsidRDefault="00603774">
      <w:pPr>
        <w:pStyle w:val="Ttulo3"/>
        <w:rPr>
          <w:rFonts w:asciiTheme="minorHAnsi" w:hAnsiTheme="minorHAnsi"/>
        </w:rPr>
      </w:pPr>
    </w:p>
    <w:p w14:paraId="733EE594" w14:textId="77777777" w:rsidR="00603774" w:rsidRPr="009F2934" w:rsidRDefault="00CC4DD6">
      <w:pPr>
        <w:pStyle w:val="Ttulo3"/>
        <w:rPr>
          <w:rFonts w:asciiTheme="minorHAnsi" w:hAnsiTheme="minorHAnsi"/>
        </w:rPr>
      </w:pPr>
      <w:r w:rsidRPr="009F2934">
        <w:rPr>
          <w:rFonts w:asciiTheme="minorHAnsi" w:hAnsiTheme="minorHAnsi"/>
        </w:rPr>
        <w:t>DADES DE LA CONVOCATÒRIA</w:t>
      </w: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4962"/>
      </w:tblGrid>
      <w:tr w:rsidR="00AE533D" w:rsidRPr="009F2934" w14:paraId="69C23615" w14:textId="77777777" w:rsidTr="00AE533D">
        <w:trPr>
          <w:trHeight w:val="397"/>
        </w:trPr>
        <w:tc>
          <w:tcPr>
            <w:tcW w:w="5103" w:type="dxa"/>
            <w:vAlign w:val="center"/>
          </w:tcPr>
          <w:p w14:paraId="4EFA5394" w14:textId="77777777" w:rsidR="00AE533D" w:rsidRPr="009F2934" w:rsidRDefault="00AE533D" w:rsidP="00AE533D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Data de la Resolució:</w:t>
            </w:r>
            <w:r w:rsidRPr="009F2934">
              <w:rPr>
                <w:rFonts w:asciiTheme="minorHAnsi" w:hAnsiTheme="minorHAnsi"/>
              </w:rPr>
              <w:tab/>
            </w:r>
            <w:r w:rsidRPr="009F2934">
              <w:rPr>
                <w:rFonts w:asciiTheme="minorHAnsi" w:hAnsiTheme="minorHAnsi"/>
              </w:rPr>
              <w:tab/>
            </w:r>
            <w:r w:rsidRPr="009F2934">
              <w:rPr>
                <w:rFonts w:asciiTheme="minorHAnsi" w:hAnsiTheme="minorHAnsi"/>
              </w:rPr>
              <w:tab/>
              <w:t xml:space="preserve">                                   </w:t>
            </w:r>
          </w:p>
        </w:tc>
        <w:tc>
          <w:tcPr>
            <w:tcW w:w="4962" w:type="dxa"/>
            <w:vAlign w:val="center"/>
          </w:tcPr>
          <w:p w14:paraId="7465357F" w14:textId="77777777" w:rsidR="00AE533D" w:rsidRPr="009F2934" w:rsidRDefault="00AE533D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Núm. de registre del concurs:</w:t>
            </w:r>
          </w:p>
        </w:tc>
      </w:tr>
      <w:tr w:rsidR="00603774" w:rsidRPr="009F2934" w14:paraId="05C3CF07" w14:textId="77777777" w:rsidTr="00F40CCB">
        <w:trPr>
          <w:trHeight w:val="397"/>
        </w:trPr>
        <w:tc>
          <w:tcPr>
            <w:tcW w:w="10065" w:type="dxa"/>
            <w:gridSpan w:val="2"/>
            <w:vAlign w:val="center"/>
          </w:tcPr>
          <w:p w14:paraId="5AA1A1AA" w14:textId="77777777" w:rsidR="00603774" w:rsidRPr="009F2934" w:rsidRDefault="00CC4DD6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 xml:space="preserve">Plaça convocada:                                                                                                                  </w:t>
            </w:r>
          </w:p>
        </w:tc>
      </w:tr>
    </w:tbl>
    <w:p w14:paraId="43E9F1F8" w14:textId="77777777" w:rsidR="00603774" w:rsidRPr="009F2934" w:rsidRDefault="00603774">
      <w:pPr>
        <w:rPr>
          <w:rFonts w:asciiTheme="minorHAnsi" w:hAnsiTheme="minorHAnsi"/>
        </w:rPr>
      </w:pPr>
    </w:p>
    <w:p w14:paraId="00F49A4E" w14:textId="77777777" w:rsidR="00603774" w:rsidRPr="00F12288" w:rsidRDefault="00CC4DD6">
      <w:pPr>
        <w:rPr>
          <w:rFonts w:asciiTheme="minorHAnsi" w:hAnsiTheme="minorHAnsi"/>
          <w:b/>
        </w:rPr>
      </w:pPr>
      <w:r w:rsidRPr="009F2934">
        <w:rPr>
          <w:rFonts w:asciiTheme="minorHAnsi" w:hAnsiTheme="minorHAnsi"/>
          <w:b/>
          <w:bCs/>
        </w:rPr>
        <w:t xml:space="preserve">LLOCS QUE SOL·LICITO </w:t>
      </w:r>
      <w:r w:rsidR="00776930" w:rsidRPr="00F12288">
        <w:rPr>
          <w:rFonts w:asciiTheme="minorHAnsi" w:hAnsiTheme="minorHAnsi"/>
          <w:b/>
        </w:rPr>
        <w:t>(cal</w:t>
      </w:r>
      <w:r w:rsidR="00F12288" w:rsidRPr="00F12288">
        <w:rPr>
          <w:rFonts w:asciiTheme="minorHAnsi" w:hAnsiTheme="minorHAnsi"/>
          <w:b/>
        </w:rPr>
        <w:t xml:space="preserve"> indicar l’ordre de preferència)</w:t>
      </w: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"/>
        <w:gridCol w:w="3827"/>
        <w:gridCol w:w="709"/>
        <w:gridCol w:w="709"/>
        <w:gridCol w:w="3544"/>
      </w:tblGrid>
      <w:tr w:rsidR="00603774" w:rsidRPr="009F2934" w14:paraId="4201F8DB" w14:textId="77777777" w:rsidTr="00221F8E">
        <w:trPr>
          <w:trHeight w:val="340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42D04255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Ordre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14:paraId="4A8D7FDC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Codi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16EFD14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Unitat/Subunitat administrativ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9EFC029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Ordr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DAB9AD8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Codi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B6021EA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Unitat/Subunitat administrativa</w:t>
            </w:r>
          </w:p>
        </w:tc>
      </w:tr>
      <w:tr w:rsidR="00603774" w:rsidRPr="009F2934" w14:paraId="170A7EC1" w14:textId="77777777" w:rsidTr="00221F8E">
        <w:trPr>
          <w:trHeight w:val="340"/>
        </w:trPr>
        <w:tc>
          <w:tcPr>
            <w:tcW w:w="637" w:type="dxa"/>
            <w:vAlign w:val="center"/>
          </w:tcPr>
          <w:p w14:paraId="60B4C425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1</w:t>
            </w:r>
          </w:p>
        </w:tc>
        <w:tc>
          <w:tcPr>
            <w:tcW w:w="639" w:type="dxa"/>
            <w:vAlign w:val="center"/>
          </w:tcPr>
          <w:p w14:paraId="11D5B070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vAlign w:val="center"/>
          </w:tcPr>
          <w:p w14:paraId="4DDE68DE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14:paraId="6869DE9E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9</w:t>
            </w:r>
          </w:p>
        </w:tc>
        <w:tc>
          <w:tcPr>
            <w:tcW w:w="709" w:type="dxa"/>
            <w:vAlign w:val="center"/>
          </w:tcPr>
          <w:p w14:paraId="408E48A9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center"/>
          </w:tcPr>
          <w:p w14:paraId="2D865F80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</w:tr>
      <w:tr w:rsidR="00603774" w:rsidRPr="009F2934" w14:paraId="3F1942BC" w14:textId="77777777" w:rsidTr="00221F8E">
        <w:trPr>
          <w:trHeight w:val="340"/>
        </w:trPr>
        <w:tc>
          <w:tcPr>
            <w:tcW w:w="637" w:type="dxa"/>
            <w:vAlign w:val="center"/>
          </w:tcPr>
          <w:p w14:paraId="08AD7002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2</w:t>
            </w:r>
          </w:p>
        </w:tc>
        <w:tc>
          <w:tcPr>
            <w:tcW w:w="639" w:type="dxa"/>
            <w:vAlign w:val="center"/>
          </w:tcPr>
          <w:p w14:paraId="00AEB18E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vAlign w:val="center"/>
          </w:tcPr>
          <w:p w14:paraId="48DE4A3C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14:paraId="12D2BBBD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10</w:t>
            </w:r>
          </w:p>
        </w:tc>
        <w:tc>
          <w:tcPr>
            <w:tcW w:w="709" w:type="dxa"/>
            <w:vAlign w:val="center"/>
          </w:tcPr>
          <w:p w14:paraId="3978FBBB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center"/>
          </w:tcPr>
          <w:p w14:paraId="715E0601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</w:tr>
      <w:tr w:rsidR="00603774" w:rsidRPr="009F2934" w14:paraId="0F6B28F6" w14:textId="77777777" w:rsidTr="00221F8E">
        <w:trPr>
          <w:trHeight w:val="340"/>
        </w:trPr>
        <w:tc>
          <w:tcPr>
            <w:tcW w:w="637" w:type="dxa"/>
            <w:vAlign w:val="center"/>
          </w:tcPr>
          <w:p w14:paraId="4721EF34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3</w:t>
            </w:r>
          </w:p>
        </w:tc>
        <w:tc>
          <w:tcPr>
            <w:tcW w:w="639" w:type="dxa"/>
            <w:vAlign w:val="center"/>
          </w:tcPr>
          <w:p w14:paraId="7BE26D9C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vAlign w:val="center"/>
          </w:tcPr>
          <w:p w14:paraId="38940411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14:paraId="216CC689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11</w:t>
            </w:r>
          </w:p>
        </w:tc>
        <w:tc>
          <w:tcPr>
            <w:tcW w:w="709" w:type="dxa"/>
            <w:vAlign w:val="center"/>
          </w:tcPr>
          <w:p w14:paraId="65093EBF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center"/>
          </w:tcPr>
          <w:p w14:paraId="2EB92272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</w:tr>
      <w:tr w:rsidR="00603774" w:rsidRPr="009F2934" w14:paraId="63741CE1" w14:textId="77777777" w:rsidTr="00221F8E">
        <w:trPr>
          <w:trHeight w:val="340"/>
        </w:trPr>
        <w:tc>
          <w:tcPr>
            <w:tcW w:w="637" w:type="dxa"/>
            <w:vAlign w:val="center"/>
          </w:tcPr>
          <w:p w14:paraId="1D0F2C07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4</w:t>
            </w:r>
          </w:p>
        </w:tc>
        <w:tc>
          <w:tcPr>
            <w:tcW w:w="639" w:type="dxa"/>
            <w:vAlign w:val="center"/>
          </w:tcPr>
          <w:p w14:paraId="6A18C708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vAlign w:val="center"/>
          </w:tcPr>
          <w:p w14:paraId="53986A7A" w14:textId="77777777" w:rsidR="00603774" w:rsidRPr="009F2934" w:rsidRDefault="0060377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14:paraId="1939ABBB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12</w:t>
            </w:r>
          </w:p>
        </w:tc>
        <w:tc>
          <w:tcPr>
            <w:tcW w:w="709" w:type="dxa"/>
            <w:vAlign w:val="center"/>
          </w:tcPr>
          <w:p w14:paraId="547DDD81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center"/>
          </w:tcPr>
          <w:p w14:paraId="7BA77D05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</w:tr>
      <w:tr w:rsidR="00603774" w:rsidRPr="009F2934" w14:paraId="25CC484D" w14:textId="77777777" w:rsidTr="00221F8E">
        <w:trPr>
          <w:trHeight w:val="340"/>
        </w:trPr>
        <w:tc>
          <w:tcPr>
            <w:tcW w:w="637" w:type="dxa"/>
            <w:vAlign w:val="center"/>
          </w:tcPr>
          <w:p w14:paraId="7884CB83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5</w:t>
            </w:r>
          </w:p>
        </w:tc>
        <w:tc>
          <w:tcPr>
            <w:tcW w:w="639" w:type="dxa"/>
            <w:vAlign w:val="center"/>
          </w:tcPr>
          <w:p w14:paraId="19805063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vAlign w:val="center"/>
          </w:tcPr>
          <w:p w14:paraId="6A9899BD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14:paraId="7B4ED534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13</w:t>
            </w:r>
          </w:p>
        </w:tc>
        <w:tc>
          <w:tcPr>
            <w:tcW w:w="709" w:type="dxa"/>
            <w:vAlign w:val="center"/>
          </w:tcPr>
          <w:p w14:paraId="1A561B29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center"/>
          </w:tcPr>
          <w:p w14:paraId="745CC3B1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</w:tr>
      <w:tr w:rsidR="00603774" w:rsidRPr="009F2934" w14:paraId="73BA7EBF" w14:textId="77777777" w:rsidTr="00221F8E">
        <w:trPr>
          <w:trHeight w:val="340"/>
        </w:trPr>
        <w:tc>
          <w:tcPr>
            <w:tcW w:w="637" w:type="dxa"/>
            <w:vAlign w:val="center"/>
          </w:tcPr>
          <w:p w14:paraId="28FE7423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6</w:t>
            </w:r>
          </w:p>
        </w:tc>
        <w:tc>
          <w:tcPr>
            <w:tcW w:w="639" w:type="dxa"/>
            <w:vAlign w:val="center"/>
          </w:tcPr>
          <w:p w14:paraId="44BA251A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vAlign w:val="center"/>
          </w:tcPr>
          <w:p w14:paraId="342E2DBD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14:paraId="6A9D7696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14</w:t>
            </w:r>
          </w:p>
        </w:tc>
        <w:tc>
          <w:tcPr>
            <w:tcW w:w="709" w:type="dxa"/>
            <w:vAlign w:val="center"/>
          </w:tcPr>
          <w:p w14:paraId="35DB4AE9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center"/>
          </w:tcPr>
          <w:p w14:paraId="38D58E22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</w:tr>
      <w:tr w:rsidR="00603774" w:rsidRPr="009F2934" w14:paraId="680D5C1D" w14:textId="77777777" w:rsidTr="00221F8E">
        <w:trPr>
          <w:trHeight w:val="340"/>
        </w:trPr>
        <w:tc>
          <w:tcPr>
            <w:tcW w:w="637" w:type="dxa"/>
            <w:vAlign w:val="center"/>
          </w:tcPr>
          <w:p w14:paraId="549D61C4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7</w:t>
            </w:r>
          </w:p>
        </w:tc>
        <w:tc>
          <w:tcPr>
            <w:tcW w:w="639" w:type="dxa"/>
            <w:vAlign w:val="center"/>
          </w:tcPr>
          <w:p w14:paraId="34BC8A20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vAlign w:val="center"/>
          </w:tcPr>
          <w:p w14:paraId="400BB302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14:paraId="1BDF3536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15</w:t>
            </w:r>
          </w:p>
        </w:tc>
        <w:tc>
          <w:tcPr>
            <w:tcW w:w="709" w:type="dxa"/>
            <w:vAlign w:val="center"/>
          </w:tcPr>
          <w:p w14:paraId="5D091828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center"/>
          </w:tcPr>
          <w:p w14:paraId="40F09192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</w:tr>
      <w:tr w:rsidR="00603774" w:rsidRPr="009F2934" w14:paraId="538AC896" w14:textId="77777777" w:rsidTr="00221F8E">
        <w:trPr>
          <w:trHeight w:val="340"/>
        </w:trPr>
        <w:tc>
          <w:tcPr>
            <w:tcW w:w="637" w:type="dxa"/>
            <w:vAlign w:val="center"/>
          </w:tcPr>
          <w:p w14:paraId="6393A8B6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8</w:t>
            </w:r>
          </w:p>
        </w:tc>
        <w:tc>
          <w:tcPr>
            <w:tcW w:w="639" w:type="dxa"/>
            <w:vAlign w:val="center"/>
          </w:tcPr>
          <w:p w14:paraId="32BC48B3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vAlign w:val="center"/>
          </w:tcPr>
          <w:p w14:paraId="7C3DDB28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14:paraId="6C0D8F74" w14:textId="77777777" w:rsidR="00603774" w:rsidRPr="009F2934" w:rsidRDefault="00CC4DD6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16</w:t>
            </w:r>
          </w:p>
        </w:tc>
        <w:tc>
          <w:tcPr>
            <w:tcW w:w="709" w:type="dxa"/>
            <w:vAlign w:val="center"/>
          </w:tcPr>
          <w:p w14:paraId="5F455424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vAlign w:val="center"/>
          </w:tcPr>
          <w:p w14:paraId="01B9E4CA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</w:tr>
    </w:tbl>
    <w:p w14:paraId="0E3E0CF9" w14:textId="77777777" w:rsidR="00603774" w:rsidRPr="009F2934" w:rsidRDefault="00603774">
      <w:pPr>
        <w:pStyle w:val="Ttulo3"/>
        <w:rPr>
          <w:rFonts w:asciiTheme="minorHAnsi" w:hAnsiTheme="minorHAnsi"/>
          <w:b w:val="0"/>
          <w:bCs w:val="0"/>
        </w:rPr>
      </w:pPr>
    </w:p>
    <w:p w14:paraId="7D8454D7" w14:textId="77777777" w:rsidR="00603774" w:rsidRPr="009F2934" w:rsidRDefault="00CC4DD6" w:rsidP="007A5640">
      <w:pPr>
        <w:pStyle w:val="Ttulo3"/>
        <w:rPr>
          <w:rFonts w:asciiTheme="minorHAnsi" w:hAnsiTheme="minorHAnsi"/>
        </w:rPr>
      </w:pPr>
      <w:r w:rsidRPr="009F2934">
        <w:rPr>
          <w:rFonts w:asciiTheme="minorHAnsi" w:hAnsiTheme="minorHAnsi"/>
        </w:rPr>
        <w:t>DADES PERSONALS</w:t>
      </w:r>
    </w:p>
    <w:tbl>
      <w:tblPr>
        <w:tblW w:w="1006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1"/>
        <w:gridCol w:w="3012"/>
        <w:gridCol w:w="2552"/>
        <w:gridCol w:w="2410"/>
      </w:tblGrid>
      <w:tr w:rsidR="00603774" w:rsidRPr="009F2934" w14:paraId="56483B85" w14:textId="77777777" w:rsidTr="005809BA">
        <w:trPr>
          <w:trHeight w:val="510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B8A3" w14:textId="77777777" w:rsidR="00603774" w:rsidRPr="009F2934" w:rsidRDefault="00CC4DD6" w:rsidP="00785FAC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DNI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1ADC" w14:textId="77777777" w:rsidR="00603774" w:rsidRPr="009F2934" w:rsidRDefault="00CC4DD6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Primer cognom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3501" w14:textId="77777777" w:rsidR="00603774" w:rsidRPr="009F2934" w:rsidRDefault="00CC4DD6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Segon cognom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1AFD" w14:textId="77777777" w:rsidR="00603774" w:rsidRPr="009F2934" w:rsidRDefault="00CC4DD6" w:rsidP="00785FAC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Nom</w:t>
            </w:r>
          </w:p>
        </w:tc>
      </w:tr>
      <w:tr w:rsidR="00603774" w:rsidRPr="009F2934" w14:paraId="354937DD" w14:textId="77777777" w:rsidTr="005809BA">
        <w:trPr>
          <w:trHeight w:val="510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2E77" w14:textId="77777777" w:rsidR="00603774" w:rsidRPr="009F2934" w:rsidRDefault="00CC4DD6" w:rsidP="00785FAC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Data de naixement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5A34" w14:textId="77777777" w:rsidR="00603774" w:rsidRPr="009F2934" w:rsidRDefault="00CC4DD6" w:rsidP="00785FAC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Nacionalit</w:t>
            </w:r>
            <w:r w:rsidR="00785FAC" w:rsidRPr="009F2934">
              <w:rPr>
                <w:rFonts w:asciiTheme="minorHAnsi" w:hAnsiTheme="minorHAnsi"/>
              </w:rPr>
              <w:t>a</w:t>
            </w:r>
            <w:r w:rsidRPr="009F2934">
              <w:rPr>
                <w:rFonts w:asciiTheme="minorHAnsi" w:hAnsiTheme="minorHAnsi"/>
              </w:rPr>
              <w:t>t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67F7" w14:textId="77777777" w:rsidR="00603774" w:rsidRPr="009F2934" w:rsidRDefault="00CC4DD6" w:rsidP="00785FAC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 xml:space="preserve">Adreça: carrer, núm. i pis       </w:t>
            </w:r>
          </w:p>
        </w:tc>
      </w:tr>
      <w:tr w:rsidR="00603774" w:rsidRPr="009F2934" w14:paraId="627FB09B" w14:textId="77777777" w:rsidTr="00580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D78D" w14:textId="77777777" w:rsidR="00603774" w:rsidRPr="009F2934" w:rsidRDefault="00CC4DD6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Localitat (codi postal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13E4" w14:textId="77777777" w:rsidR="00603774" w:rsidRPr="009F2934" w:rsidRDefault="00CC4DD6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Provínci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D93C" w14:textId="77777777" w:rsidR="00603774" w:rsidRPr="009F2934" w:rsidRDefault="00CC4DD6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Telèfon</w:t>
            </w:r>
          </w:p>
        </w:tc>
      </w:tr>
    </w:tbl>
    <w:p w14:paraId="57A71408" w14:textId="77777777" w:rsidR="00603774" w:rsidRPr="009F2934" w:rsidRDefault="00603774">
      <w:pPr>
        <w:rPr>
          <w:rFonts w:asciiTheme="minorHAnsi" w:hAnsiTheme="minorHAnsi"/>
        </w:rPr>
      </w:pPr>
    </w:p>
    <w:p w14:paraId="3FB85C0F" w14:textId="77777777" w:rsidR="00603774" w:rsidRPr="009F2934" w:rsidRDefault="00CC4DD6" w:rsidP="0080551F">
      <w:pPr>
        <w:pStyle w:val="Ttulo3"/>
        <w:rPr>
          <w:rFonts w:asciiTheme="minorHAnsi" w:hAnsiTheme="minorHAnsi"/>
        </w:rPr>
      </w:pPr>
      <w:r w:rsidRPr="009F2934">
        <w:rPr>
          <w:rFonts w:asciiTheme="minorHAnsi" w:hAnsiTheme="minorHAnsi"/>
        </w:rPr>
        <w:t xml:space="preserve">DADES ADMINISTRATIVES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17"/>
        <w:gridCol w:w="1843"/>
        <w:gridCol w:w="3119"/>
      </w:tblGrid>
      <w:tr w:rsidR="00603774" w:rsidRPr="009F2934" w14:paraId="4B715092" w14:textId="77777777" w:rsidTr="00CF3560">
        <w:trPr>
          <w:cantSplit/>
          <w:trHeight w:val="510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8D88" w14:textId="77777777" w:rsidR="00603774" w:rsidRPr="009F2934" w:rsidRDefault="00CC4DD6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Funcionari/ària de l’escala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6B53" w14:textId="77777777" w:rsidR="00603774" w:rsidRPr="009F2934" w:rsidRDefault="00785FAC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G</w:t>
            </w:r>
            <w:r w:rsidR="00CC4DD6" w:rsidRPr="009F2934">
              <w:rPr>
                <w:rFonts w:asciiTheme="minorHAnsi" w:hAnsiTheme="minorHAnsi"/>
              </w:rPr>
              <w:t>rup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55F4" w14:textId="77777777" w:rsidR="00603774" w:rsidRPr="009F2934" w:rsidRDefault="00CC4DD6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Grau consolidat: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1C6D" w14:textId="77777777" w:rsidR="00603774" w:rsidRPr="009F2934" w:rsidRDefault="00CC4DD6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 xml:space="preserve">Situació administrativa actual:                             </w:t>
            </w:r>
          </w:p>
        </w:tc>
      </w:tr>
      <w:tr w:rsidR="002D06E5" w:rsidRPr="009F2934" w14:paraId="2E9F1FCA" w14:textId="77777777" w:rsidTr="002D06E5">
        <w:trPr>
          <w:cantSplit/>
          <w:trHeight w:val="510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DC1C" w14:textId="77777777" w:rsidR="002D06E5" w:rsidRPr="009F2934" w:rsidRDefault="002D06E5" w:rsidP="002D06E5">
            <w:pPr>
              <w:tabs>
                <w:tab w:val="left" w:pos="4962"/>
              </w:tabs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Lloc de treball que esteu ocupant</w:t>
            </w:r>
            <w:r>
              <w:rPr>
                <w:rFonts w:asciiTheme="minorHAnsi" w:hAnsiTheme="minorHAnsi"/>
              </w:rPr>
              <w:t>:</w:t>
            </w:r>
            <w:r w:rsidRPr="009F293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0DAB" w14:textId="77777777" w:rsidR="002D06E5" w:rsidRPr="009F2934" w:rsidRDefault="002D06E5" w:rsidP="002D06E5">
            <w:pPr>
              <w:tabs>
                <w:tab w:val="left" w:pos="4962"/>
              </w:tabs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 xml:space="preserve">Ocupat de forma :                                </w:t>
            </w:r>
            <w:r>
              <w:rPr>
                <w:rFonts w:asciiTheme="minorHAnsi" w:hAnsiTheme="minorHAnsi"/>
              </w:rPr>
              <w:t xml:space="preserve">                              </w:t>
            </w:r>
            <w:r w:rsidRPr="009F2934">
              <w:rPr>
                <w:rFonts w:asciiTheme="minorHAnsi" w:hAnsiTheme="minorHAnsi"/>
              </w:rPr>
              <w:t xml:space="preserve">Definitiva </w:t>
            </w:r>
            <w:r w:rsidRPr="009F2934">
              <w:rPr>
                <w:rFonts w:asciiTheme="minorHAnsi" w:hAnsiTheme="minorHAnsi"/>
                <w:sz w:val="24"/>
              </w:rPr>
              <w:sym w:font="MT Extra" w:char="F09E"/>
            </w:r>
            <w:r>
              <w:rPr>
                <w:rFonts w:asciiTheme="minorHAnsi" w:hAnsiTheme="minorHAnsi"/>
              </w:rPr>
              <w:t xml:space="preserve">  </w:t>
            </w:r>
            <w:r w:rsidRPr="009F2934">
              <w:rPr>
                <w:rFonts w:asciiTheme="minorHAnsi" w:hAnsiTheme="minorHAnsi"/>
              </w:rPr>
              <w:t xml:space="preserve">Provisional </w:t>
            </w:r>
            <w:r w:rsidRPr="009F2934">
              <w:rPr>
                <w:rFonts w:asciiTheme="minorHAnsi" w:hAnsiTheme="minorHAnsi"/>
                <w:sz w:val="24"/>
              </w:rPr>
              <w:sym w:font="MT Extra" w:char="F09E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1764" w14:textId="77777777" w:rsidR="002D06E5" w:rsidRPr="009F2934" w:rsidRDefault="002D06E5">
            <w:pPr>
              <w:tabs>
                <w:tab w:val="left" w:pos="4962"/>
              </w:tabs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 xml:space="preserve">Nivell:                                                            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08A2" w14:textId="77777777" w:rsidR="002D06E5" w:rsidRPr="009F2934" w:rsidRDefault="002D06E5">
            <w:pPr>
              <w:ind w:left="1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Unitat administrativa:</w:t>
            </w:r>
          </w:p>
          <w:p w14:paraId="08A7F643" w14:textId="77777777" w:rsidR="002D06E5" w:rsidRPr="009F2934" w:rsidRDefault="002D06E5">
            <w:pPr>
              <w:ind w:left="1"/>
              <w:rPr>
                <w:rFonts w:asciiTheme="minorHAnsi" w:hAnsiTheme="minorHAnsi"/>
              </w:rPr>
            </w:pPr>
          </w:p>
        </w:tc>
      </w:tr>
    </w:tbl>
    <w:p w14:paraId="29934BBF" w14:textId="77777777" w:rsidR="00603774" w:rsidRPr="009F2934" w:rsidRDefault="00603774">
      <w:pPr>
        <w:rPr>
          <w:rFonts w:asciiTheme="minorHAnsi" w:hAnsiTheme="minorHAnsi"/>
        </w:rPr>
      </w:pPr>
    </w:p>
    <w:p w14:paraId="12CD9D2E" w14:textId="77777777" w:rsidR="00603774" w:rsidRPr="009F2934" w:rsidRDefault="00CC4DD6">
      <w:pPr>
        <w:pStyle w:val="Ttulo3"/>
        <w:rPr>
          <w:rFonts w:asciiTheme="minorHAnsi" w:hAnsiTheme="minorHAnsi"/>
        </w:rPr>
      </w:pPr>
      <w:r w:rsidRPr="009F2934">
        <w:rPr>
          <w:rFonts w:asciiTheme="minorHAnsi" w:hAnsiTheme="minorHAnsi"/>
        </w:rPr>
        <w:t>FORMACIÓ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111"/>
        <w:gridCol w:w="851"/>
      </w:tblGrid>
      <w:tr w:rsidR="00603774" w:rsidRPr="009F2934" w14:paraId="7AD757D7" w14:textId="77777777" w:rsidTr="005A68FD">
        <w:trPr>
          <w:trHeight w:val="340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7513A96D" w14:textId="77777777" w:rsidR="00603774" w:rsidRPr="009F2934" w:rsidRDefault="00CC4DD6" w:rsidP="00146B77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Titulacions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E57B1E3" w14:textId="77777777" w:rsidR="00603774" w:rsidRPr="009F2934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Centre d'expedició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5500B89" w14:textId="77777777" w:rsidR="00603774" w:rsidRPr="009F2934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Any</w:t>
            </w:r>
          </w:p>
        </w:tc>
      </w:tr>
      <w:tr w:rsidR="00603774" w:rsidRPr="009F2934" w14:paraId="7A4CEDC6" w14:textId="77777777" w:rsidTr="005A68FD">
        <w:trPr>
          <w:trHeight w:val="340"/>
        </w:trPr>
        <w:tc>
          <w:tcPr>
            <w:tcW w:w="5103" w:type="dxa"/>
            <w:vAlign w:val="center"/>
          </w:tcPr>
          <w:p w14:paraId="3251C17A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center"/>
          </w:tcPr>
          <w:p w14:paraId="05782E3B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14:paraId="6E9236CB" w14:textId="77777777" w:rsidR="00603774" w:rsidRPr="009F2934" w:rsidRDefault="00603774">
            <w:pPr>
              <w:rPr>
                <w:rFonts w:asciiTheme="minorHAnsi" w:hAnsiTheme="minorHAnsi"/>
              </w:rPr>
            </w:pPr>
          </w:p>
        </w:tc>
      </w:tr>
      <w:tr w:rsidR="00B81205" w:rsidRPr="009F2934" w14:paraId="2D737A62" w14:textId="77777777" w:rsidTr="005A68FD">
        <w:trPr>
          <w:trHeight w:val="340"/>
        </w:trPr>
        <w:tc>
          <w:tcPr>
            <w:tcW w:w="5103" w:type="dxa"/>
            <w:vAlign w:val="center"/>
          </w:tcPr>
          <w:p w14:paraId="744AB1A6" w14:textId="77777777" w:rsidR="00B81205" w:rsidRPr="009F2934" w:rsidRDefault="00B81205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center"/>
          </w:tcPr>
          <w:p w14:paraId="708E1CB8" w14:textId="77777777" w:rsidR="00B81205" w:rsidRPr="009F2934" w:rsidRDefault="00B81205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14:paraId="16F0C2F2" w14:textId="77777777" w:rsidR="00B81205" w:rsidRPr="009F2934" w:rsidRDefault="00B81205">
            <w:pPr>
              <w:rPr>
                <w:rFonts w:asciiTheme="minorHAnsi" w:hAnsiTheme="minorHAnsi"/>
              </w:rPr>
            </w:pPr>
          </w:p>
        </w:tc>
      </w:tr>
      <w:tr w:rsidR="00B81205" w:rsidRPr="009F2934" w14:paraId="0818119F" w14:textId="77777777" w:rsidTr="005A68FD">
        <w:trPr>
          <w:trHeight w:val="340"/>
        </w:trPr>
        <w:tc>
          <w:tcPr>
            <w:tcW w:w="5103" w:type="dxa"/>
            <w:vAlign w:val="center"/>
          </w:tcPr>
          <w:p w14:paraId="422ACB7B" w14:textId="77777777" w:rsidR="00B81205" w:rsidRPr="009F2934" w:rsidRDefault="00B81205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center"/>
          </w:tcPr>
          <w:p w14:paraId="7ECD0B44" w14:textId="77777777" w:rsidR="00B81205" w:rsidRPr="009F2934" w:rsidRDefault="00B81205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14:paraId="1B362AE3" w14:textId="77777777" w:rsidR="00B81205" w:rsidRPr="009F2934" w:rsidRDefault="00B81205">
            <w:pPr>
              <w:rPr>
                <w:rFonts w:asciiTheme="minorHAnsi" w:hAnsiTheme="minorHAnsi"/>
              </w:rPr>
            </w:pPr>
          </w:p>
        </w:tc>
      </w:tr>
      <w:tr w:rsidR="00B81205" w:rsidRPr="009F2934" w14:paraId="5EA12C0E" w14:textId="77777777" w:rsidTr="005A68FD">
        <w:trPr>
          <w:trHeight w:val="340"/>
        </w:trPr>
        <w:tc>
          <w:tcPr>
            <w:tcW w:w="5103" w:type="dxa"/>
            <w:vAlign w:val="center"/>
          </w:tcPr>
          <w:p w14:paraId="1E68BB5C" w14:textId="77777777" w:rsidR="00B81205" w:rsidRPr="009F2934" w:rsidRDefault="00B81205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center"/>
          </w:tcPr>
          <w:p w14:paraId="32E86D8C" w14:textId="77777777" w:rsidR="00B81205" w:rsidRPr="009F2934" w:rsidRDefault="00B81205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14:paraId="19BF6562" w14:textId="77777777" w:rsidR="00B81205" w:rsidRPr="009F2934" w:rsidRDefault="00B81205">
            <w:pPr>
              <w:rPr>
                <w:rFonts w:asciiTheme="minorHAnsi" w:hAnsiTheme="minorHAnsi"/>
              </w:rPr>
            </w:pPr>
          </w:p>
        </w:tc>
      </w:tr>
    </w:tbl>
    <w:p w14:paraId="6823EB8D" w14:textId="77777777" w:rsidR="00603774" w:rsidRPr="009F2934" w:rsidRDefault="00603774">
      <w:pPr>
        <w:rPr>
          <w:rFonts w:asciiTheme="minorHAnsi" w:hAnsiTheme="minorHAnsi"/>
        </w:rPr>
      </w:pPr>
    </w:p>
    <w:p w14:paraId="45107197" w14:textId="77777777" w:rsidR="006D6302" w:rsidRPr="009F2934" w:rsidRDefault="006D6302">
      <w:pPr>
        <w:rPr>
          <w:rFonts w:asciiTheme="minorHAnsi" w:hAnsiTheme="minorHAnsi"/>
        </w:rPr>
      </w:pP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2693"/>
        <w:gridCol w:w="2694"/>
      </w:tblGrid>
      <w:tr w:rsidR="00603774" w:rsidRPr="009F2934" w14:paraId="63F12683" w14:textId="77777777" w:rsidTr="00F40CCB">
        <w:trPr>
          <w:trHeight w:val="340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E280E1" w14:textId="77777777" w:rsidR="00603774" w:rsidRPr="009F2934" w:rsidRDefault="00CC4DD6" w:rsidP="00146B77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Idiomes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6676F51A" w14:textId="77777777" w:rsidR="00603774" w:rsidRPr="009F2934" w:rsidRDefault="00CC4DD6" w:rsidP="00785FAC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Comprensió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CA5DD94" w14:textId="77777777" w:rsidR="00603774" w:rsidRPr="009F2934" w:rsidRDefault="00CC4DD6" w:rsidP="00785FAC">
            <w:pPr>
              <w:ind w:right="72"/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Expressió oral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2326FA1" w14:textId="77777777" w:rsidR="00603774" w:rsidRPr="009F2934" w:rsidRDefault="00CC4DD6" w:rsidP="00785FAC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Expressió escrita</w:t>
            </w:r>
          </w:p>
        </w:tc>
      </w:tr>
      <w:tr w:rsidR="00603774" w:rsidRPr="009F2934" w14:paraId="713B087B" w14:textId="77777777" w:rsidTr="00F40CCB">
        <w:trPr>
          <w:trHeight w:val="340"/>
        </w:trPr>
        <w:tc>
          <w:tcPr>
            <w:tcW w:w="1985" w:type="dxa"/>
            <w:vAlign w:val="center"/>
          </w:tcPr>
          <w:p w14:paraId="355F642E" w14:textId="77777777" w:rsidR="00603774" w:rsidRPr="009F2934" w:rsidRDefault="00603774" w:rsidP="00785FA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14:paraId="27931B78" w14:textId="77777777" w:rsidR="00603774" w:rsidRPr="009F2934" w:rsidRDefault="00CC4DD6" w:rsidP="00785FAC">
            <w:pPr>
              <w:rPr>
                <w:rFonts w:asciiTheme="minorHAnsi" w:hAnsiTheme="minorHAnsi"/>
                <w:sz w:val="18"/>
              </w:rPr>
            </w:pP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Molt bona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9F2934">
              <w:rPr>
                <w:rFonts w:asciiTheme="minorHAnsi" w:hAnsiTheme="minorHAnsi"/>
                <w:sz w:val="18"/>
              </w:rPr>
              <w:t>Bona</w:t>
            </w:r>
            <w:proofErr w:type="spellEnd"/>
            <w:r w:rsidRPr="009F2934">
              <w:rPr>
                <w:rFonts w:asciiTheme="minorHAnsi" w:hAnsiTheme="minorHAnsi"/>
                <w:sz w:val="18"/>
              </w:rPr>
              <w:t xml:space="preserve">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Regular</w:t>
            </w:r>
          </w:p>
        </w:tc>
        <w:tc>
          <w:tcPr>
            <w:tcW w:w="2693" w:type="dxa"/>
            <w:vAlign w:val="center"/>
          </w:tcPr>
          <w:p w14:paraId="51918D81" w14:textId="77777777" w:rsidR="00603774" w:rsidRPr="009F2934" w:rsidRDefault="00CC4DD6" w:rsidP="00785FAC">
            <w:pPr>
              <w:ind w:right="72"/>
              <w:rPr>
                <w:rFonts w:asciiTheme="minorHAnsi" w:hAnsiTheme="minorHAnsi"/>
                <w:sz w:val="18"/>
              </w:rPr>
            </w:pP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Molt bona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9F2934">
              <w:rPr>
                <w:rFonts w:asciiTheme="minorHAnsi" w:hAnsiTheme="minorHAnsi"/>
                <w:sz w:val="18"/>
              </w:rPr>
              <w:t>Bona</w:t>
            </w:r>
            <w:proofErr w:type="spellEnd"/>
            <w:r w:rsidRPr="009F2934">
              <w:rPr>
                <w:rFonts w:asciiTheme="minorHAnsi" w:hAnsiTheme="minorHAnsi"/>
                <w:sz w:val="18"/>
              </w:rPr>
              <w:t xml:space="preserve">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Regular</w:t>
            </w:r>
          </w:p>
        </w:tc>
        <w:tc>
          <w:tcPr>
            <w:tcW w:w="2694" w:type="dxa"/>
            <w:vAlign w:val="center"/>
          </w:tcPr>
          <w:p w14:paraId="57EE6F92" w14:textId="77777777" w:rsidR="00603774" w:rsidRPr="009F2934" w:rsidRDefault="00CC4DD6" w:rsidP="00785FAC">
            <w:pPr>
              <w:rPr>
                <w:rFonts w:asciiTheme="minorHAnsi" w:hAnsiTheme="minorHAnsi"/>
                <w:sz w:val="18"/>
              </w:rPr>
            </w:pP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Molt bona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9F2934">
              <w:rPr>
                <w:rFonts w:asciiTheme="minorHAnsi" w:hAnsiTheme="minorHAnsi"/>
                <w:sz w:val="18"/>
              </w:rPr>
              <w:t>Bona</w:t>
            </w:r>
            <w:proofErr w:type="spellEnd"/>
            <w:r w:rsidRPr="009F2934">
              <w:rPr>
                <w:rFonts w:asciiTheme="minorHAnsi" w:hAnsiTheme="minorHAnsi"/>
                <w:sz w:val="18"/>
              </w:rPr>
              <w:t xml:space="preserve">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Regular</w:t>
            </w:r>
          </w:p>
        </w:tc>
      </w:tr>
      <w:tr w:rsidR="00603774" w:rsidRPr="009F2934" w14:paraId="4AB615A2" w14:textId="77777777" w:rsidTr="00F40CCB">
        <w:trPr>
          <w:trHeight w:val="340"/>
        </w:trPr>
        <w:tc>
          <w:tcPr>
            <w:tcW w:w="1985" w:type="dxa"/>
            <w:vAlign w:val="center"/>
          </w:tcPr>
          <w:p w14:paraId="00C14BBA" w14:textId="77777777" w:rsidR="00603774" w:rsidRPr="009F2934" w:rsidRDefault="00603774" w:rsidP="00785FA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14:paraId="1282C78F" w14:textId="77777777" w:rsidR="00603774" w:rsidRPr="009F2934" w:rsidRDefault="00CC4DD6" w:rsidP="00785FAC">
            <w:pPr>
              <w:rPr>
                <w:rFonts w:asciiTheme="minorHAnsi" w:hAnsiTheme="minorHAnsi"/>
                <w:sz w:val="18"/>
              </w:rPr>
            </w:pP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Molt bona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9F2934">
              <w:rPr>
                <w:rFonts w:asciiTheme="minorHAnsi" w:hAnsiTheme="minorHAnsi"/>
                <w:sz w:val="18"/>
              </w:rPr>
              <w:t>Bona</w:t>
            </w:r>
            <w:proofErr w:type="spellEnd"/>
            <w:r w:rsidRPr="009F2934">
              <w:rPr>
                <w:rFonts w:asciiTheme="minorHAnsi" w:hAnsiTheme="minorHAnsi"/>
                <w:sz w:val="18"/>
              </w:rPr>
              <w:t xml:space="preserve">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Regular</w:t>
            </w:r>
          </w:p>
        </w:tc>
        <w:tc>
          <w:tcPr>
            <w:tcW w:w="2693" w:type="dxa"/>
            <w:vAlign w:val="center"/>
          </w:tcPr>
          <w:p w14:paraId="3E2E7A23" w14:textId="77777777" w:rsidR="00603774" w:rsidRPr="009F2934" w:rsidRDefault="00CC4DD6" w:rsidP="00785FAC">
            <w:pPr>
              <w:ind w:right="72"/>
              <w:rPr>
                <w:rFonts w:asciiTheme="minorHAnsi" w:hAnsiTheme="minorHAnsi"/>
                <w:sz w:val="18"/>
              </w:rPr>
            </w:pP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Molt bona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9F2934">
              <w:rPr>
                <w:rFonts w:asciiTheme="minorHAnsi" w:hAnsiTheme="minorHAnsi"/>
                <w:sz w:val="18"/>
              </w:rPr>
              <w:t>Bona</w:t>
            </w:r>
            <w:proofErr w:type="spellEnd"/>
            <w:r w:rsidRPr="009F2934">
              <w:rPr>
                <w:rFonts w:asciiTheme="minorHAnsi" w:hAnsiTheme="minorHAnsi"/>
                <w:sz w:val="18"/>
              </w:rPr>
              <w:t xml:space="preserve">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Regular</w:t>
            </w:r>
          </w:p>
        </w:tc>
        <w:tc>
          <w:tcPr>
            <w:tcW w:w="2694" w:type="dxa"/>
            <w:vAlign w:val="center"/>
          </w:tcPr>
          <w:p w14:paraId="1810771B" w14:textId="77777777" w:rsidR="00603774" w:rsidRPr="009F2934" w:rsidRDefault="00CC4DD6" w:rsidP="00785FAC">
            <w:pPr>
              <w:rPr>
                <w:rFonts w:asciiTheme="minorHAnsi" w:hAnsiTheme="minorHAnsi"/>
                <w:sz w:val="18"/>
              </w:rPr>
            </w:pP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Molt bona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9F2934">
              <w:rPr>
                <w:rFonts w:asciiTheme="minorHAnsi" w:hAnsiTheme="minorHAnsi"/>
                <w:sz w:val="18"/>
              </w:rPr>
              <w:t>Bona</w:t>
            </w:r>
            <w:proofErr w:type="spellEnd"/>
            <w:r w:rsidRPr="009F2934">
              <w:rPr>
                <w:rFonts w:asciiTheme="minorHAnsi" w:hAnsiTheme="minorHAnsi"/>
                <w:sz w:val="18"/>
              </w:rPr>
              <w:t xml:space="preserve">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Regular</w:t>
            </w:r>
          </w:p>
        </w:tc>
      </w:tr>
      <w:tr w:rsidR="00603774" w:rsidRPr="009F2934" w14:paraId="0C0DAB71" w14:textId="77777777" w:rsidTr="00F40CCB">
        <w:trPr>
          <w:trHeight w:val="340"/>
        </w:trPr>
        <w:tc>
          <w:tcPr>
            <w:tcW w:w="1985" w:type="dxa"/>
            <w:vAlign w:val="center"/>
          </w:tcPr>
          <w:p w14:paraId="4668C4FD" w14:textId="77777777" w:rsidR="00603774" w:rsidRPr="009F2934" w:rsidRDefault="00603774" w:rsidP="00785FA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vAlign w:val="center"/>
          </w:tcPr>
          <w:p w14:paraId="3C59EF48" w14:textId="77777777" w:rsidR="00603774" w:rsidRPr="009F2934" w:rsidRDefault="00CC4DD6" w:rsidP="00785FAC">
            <w:pPr>
              <w:rPr>
                <w:rFonts w:asciiTheme="minorHAnsi" w:hAnsiTheme="minorHAnsi"/>
                <w:sz w:val="18"/>
              </w:rPr>
            </w:pP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Molt bona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9F2934">
              <w:rPr>
                <w:rFonts w:asciiTheme="minorHAnsi" w:hAnsiTheme="minorHAnsi"/>
                <w:sz w:val="18"/>
              </w:rPr>
              <w:t>Bona</w:t>
            </w:r>
            <w:proofErr w:type="spellEnd"/>
            <w:r w:rsidRPr="009F2934">
              <w:rPr>
                <w:rFonts w:asciiTheme="minorHAnsi" w:hAnsiTheme="minorHAnsi"/>
                <w:sz w:val="18"/>
              </w:rPr>
              <w:t xml:space="preserve">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Regular</w:t>
            </w:r>
          </w:p>
        </w:tc>
        <w:tc>
          <w:tcPr>
            <w:tcW w:w="2693" w:type="dxa"/>
            <w:vAlign w:val="center"/>
          </w:tcPr>
          <w:p w14:paraId="613D8109" w14:textId="77777777" w:rsidR="00603774" w:rsidRPr="009F2934" w:rsidRDefault="00CC4DD6" w:rsidP="00785FAC">
            <w:pPr>
              <w:ind w:right="72"/>
              <w:rPr>
                <w:rFonts w:asciiTheme="minorHAnsi" w:hAnsiTheme="minorHAnsi"/>
                <w:sz w:val="18"/>
              </w:rPr>
            </w:pP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Molt bona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9F2934">
              <w:rPr>
                <w:rFonts w:asciiTheme="minorHAnsi" w:hAnsiTheme="minorHAnsi"/>
                <w:sz w:val="18"/>
              </w:rPr>
              <w:t>Bona</w:t>
            </w:r>
            <w:proofErr w:type="spellEnd"/>
            <w:r w:rsidRPr="009F2934">
              <w:rPr>
                <w:rFonts w:asciiTheme="minorHAnsi" w:hAnsiTheme="minorHAnsi"/>
                <w:sz w:val="18"/>
              </w:rPr>
              <w:t xml:space="preserve">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Regular</w:t>
            </w:r>
          </w:p>
        </w:tc>
        <w:tc>
          <w:tcPr>
            <w:tcW w:w="2694" w:type="dxa"/>
            <w:vAlign w:val="center"/>
          </w:tcPr>
          <w:p w14:paraId="0F8C14FB" w14:textId="77777777" w:rsidR="00603774" w:rsidRPr="009F2934" w:rsidRDefault="00CC4DD6" w:rsidP="00785FAC">
            <w:pPr>
              <w:rPr>
                <w:rFonts w:asciiTheme="minorHAnsi" w:hAnsiTheme="minorHAnsi"/>
                <w:sz w:val="18"/>
              </w:rPr>
            </w:pP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Molt bona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9F2934">
              <w:rPr>
                <w:rFonts w:asciiTheme="minorHAnsi" w:hAnsiTheme="minorHAnsi"/>
                <w:sz w:val="18"/>
              </w:rPr>
              <w:t>Bona</w:t>
            </w:r>
            <w:proofErr w:type="spellEnd"/>
            <w:r w:rsidRPr="009F2934">
              <w:rPr>
                <w:rFonts w:asciiTheme="minorHAnsi" w:hAnsiTheme="minorHAnsi"/>
                <w:sz w:val="18"/>
              </w:rPr>
              <w:t xml:space="preserve">   </w:t>
            </w:r>
            <w:r w:rsidRPr="009F2934">
              <w:rPr>
                <w:rFonts w:asciiTheme="minorHAnsi" w:hAnsiTheme="minorHAnsi"/>
                <w:sz w:val="18"/>
              </w:rPr>
              <w:sym w:font="Symbol" w:char="F07F"/>
            </w:r>
            <w:r w:rsidRPr="009F2934">
              <w:rPr>
                <w:rFonts w:asciiTheme="minorHAnsi" w:hAnsiTheme="minorHAnsi"/>
                <w:sz w:val="18"/>
              </w:rPr>
              <w:t xml:space="preserve"> Regular</w:t>
            </w:r>
          </w:p>
        </w:tc>
      </w:tr>
    </w:tbl>
    <w:p w14:paraId="0376C1C1" w14:textId="77777777" w:rsidR="00B81205" w:rsidRPr="009F2934" w:rsidRDefault="00B81205">
      <w:pPr>
        <w:rPr>
          <w:rFonts w:asciiTheme="minorHAnsi" w:hAnsiTheme="minorHAnsi"/>
        </w:rPr>
      </w:pPr>
    </w:p>
    <w:p w14:paraId="7DF3C953" w14:textId="77777777" w:rsidR="00CE7303" w:rsidRPr="009F2934" w:rsidRDefault="00CE7303">
      <w:pPr>
        <w:rPr>
          <w:rFonts w:asciiTheme="minorHAnsi" w:hAnsiTheme="minorHAnsi"/>
        </w:rPr>
      </w:pPr>
      <w:r w:rsidRPr="009F2934">
        <w:rPr>
          <w:rFonts w:asciiTheme="minorHAnsi" w:hAnsiTheme="minorHAnsi"/>
        </w:rPr>
        <w:br w:type="page"/>
      </w: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111"/>
        <w:gridCol w:w="851"/>
      </w:tblGrid>
      <w:tr w:rsidR="00603774" w:rsidRPr="009F2934" w14:paraId="72610BB4" w14:textId="77777777" w:rsidTr="005A68FD">
        <w:trPr>
          <w:trHeight w:val="340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0C7F688C" w14:textId="77777777" w:rsidR="00603774" w:rsidRPr="009F2934" w:rsidRDefault="00CC4DD6" w:rsidP="00146B77">
            <w:pPr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lastRenderedPageBreak/>
              <w:t>Altres cursos de formació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EDA6BD9" w14:textId="77777777" w:rsidR="00603774" w:rsidRPr="009F2934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Centre d'expedició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C682504" w14:textId="77777777" w:rsidR="00603774" w:rsidRPr="009F2934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9F2934">
              <w:rPr>
                <w:rFonts w:asciiTheme="minorHAnsi" w:hAnsiTheme="minorHAnsi"/>
              </w:rPr>
              <w:t>Any</w:t>
            </w:r>
          </w:p>
        </w:tc>
      </w:tr>
      <w:tr w:rsidR="00603774" w:rsidRPr="009F2934" w14:paraId="44361B1D" w14:textId="77777777" w:rsidTr="005A68FD">
        <w:trPr>
          <w:trHeight w:val="340"/>
        </w:trPr>
        <w:tc>
          <w:tcPr>
            <w:tcW w:w="5103" w:type="dxa"/>
            <w:vAlign w:val="center"/>
          </w:tcPr>
          <w:p w14:paraId="100ADEF9" w14:textId="77777777" w:rsidR="00603774" w:rsidRPr="009F2934" w:rsidRDefault="00603774" w:rsidP="00B81205">
            <w:pPr>
              <w:pStyle w:val="Textoindependiente2"/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center"/>
          </w:tcPr>
          <w:p w14:paraId="0C189D33" w14:textId="77777777" w:rsidR="00603774" w:rsidRPr="009F2934" w:rsidRDefault="00603774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851" w:type="dxa"/>
            <w:vAlign w:val="center"/>
          </w:tcPr>
          <w:p w14:paraId="27535D7C" w14:textId="77777777" w:rsidR="00603774" w:rsidRPr="009F2934" w:rsidRDefault="00603774">
            <w:pPr>
              <w:rPr>
                <w:rFonts w:asciiTheme="minorHAnsi" w:hAnsiTheme="minorHAnsi"/>
                <w:color w:val="C0C0C0"/>
              </w:rPr>
            </w:pPr>
          </w:p>
        </w:tc>
      </w:tr>
      <w:tr w:rsidR="00031A6E" w:rsidRPr="009F2934" w14:paraId="65B13653" w14:textId="77777777" w:rsidTr="005A68FD">
        <w:trPr>
          <w:trHeight w:val="340"/>
        </w:trPr>
        <w:tc>
          <w:tcPr>
            <w:tcW w:w="5103" w:type="dxa"/>
            <w:vAlign w:val="center"/>
          </w:tcPr>
          <w:p w14:paraId="6ABB02CC" w14:textId="77777777" w:rsidR="00031A6E" w:rsidRPr="009F2934" w:rsidRDefault="00031A6E" w:rsidP="00B81205">
            <w:pPr>
              <w:pStyle w:val="Textoindependiente2"/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center"/>
          </w:tcPr>
          <w:p w14:paraId="23672F17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851" w:type="dxa"/>
            <w:vAlign w:val="center"/>
          </w:tcPr>
          <w:p w14:paraId="48865D2C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</w:tr>
      <w:tr w:rsidR="00031A6E" w:rsidRPr="009F2934" w14:paraId="72DDBFD1" w14:textId="77777777" w:rsidTr="005A68FD">
        <w:trPr>
          <w:trHeight w:val="340"/>
        </w:trPr>
        <w:tc>
          <w:tcPr>
            <w:tcW w:w="5103" w:type="dxa"/>
            <w:vAlign w:val="center"/>
          </w:tcPr>
          <w:p w14:paraId="5A7E0A15" w14:textId="77777777" w:rsidR="00031A6E" w:rsidRPr="009F2934" w:rsidRDefault="00031A6E" w:rsidP="00B81205">
            <w:pPr>
              <w:pStyle w:val="Textoindependiente2"/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center"/>
          </w:tcPr>
          <w:p w14:paraId="3055B21A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851" w:type="dxa"/>
            <w:vAlign w:val="center"/>
          </w:tcPr>
          <w:p w14:paraId="629E6D8E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</w:tr>
      <w:tr w:rsidR="00031A6E" w:rsidRPr="009F2934" w14:paraId="1344C330" w14:textId="77777777" w:rsidTr="005A68FD">
        <w:trPr>
          <w:trHeight w:val="340"/>
        </w:trPr>
        <w:tc>
          <w:tcPr>
            <w:tcW w:w="5103" w:type="dxa"/>
            <w:vAlign w:val="center"/>
          </w:tcPr>
          <w:p w14:paraId="4014AFF5" w14:textId="77777777" w:rsidR="00031A6E" w:rsidRPr="009F2934" w:rsidRDefault="00031A6E" w:rsidP="00B81205">
            <w:pPr>
              <w:pStyle w:val="Textoindependiente2"/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center"/>
          </w:tcPr>
          <w:p w14:paraId="74AF2DBB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851" w:type="dxa"/>
            <w:vAlign w:val="center"/>
          </w:tcPr>
          <w:p w14:paraId="7F7A5611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</w:tr>
    </w:tbl>
    <w:p w14:paraId="5000C966" w14:textId="77777777" w:rsidR="00603774" w:rsidRPr="009F2934" w:rsidRDefault="00603774">
      <w:pPr>
        <w:pStyle w:val="Ttulo3"/>
        <w:rPr>
          <w:rFonts w:asciiTheme="minorHAnsi" w:hAnsiTheme="minorHAnsi"/>
        </w:rPr>
      </w:pPr>
    </w:p>
    <w:p w14:paraId="493B3A67" w14:textId="77777777" w:rsidR="00603774" w:rsidRPr="009F2934" w:rsidRDefault="00CC4DD6" w:rsidP="00434CCE">
      <w:pPr>
        <w:pStyle w:val="Ttulo3"/>
        <w:rPr>
          <w:rFonts w:asciiTheme="minorHAnsi" w:hAnsiTheme="minorHAnsi"/>
        </w:rPr>
      </w:pPr>
      <w:r w:rsidRPr="009F2934">
        <w:rPr>
          <w:rFonts w:asciiTheme="minorHAnsi" w:hAnsiTheme="minorHAnsi"/>
        </w:rPr>
        <w:t>EXPERIÈNCIA</w:t>
      </w: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2977"/>
        <w:gridCol w:w="851"/>
      </w:tblGrid>
      <w:tr w:rsidR="00603774" w:rsidRPr="00B34CE3" w14:paraId="7D3ACAA6" w14:textId="77777777" w:rsidTr="00EC0252">
        <w:trPr>
          <w:trHeight w:val="427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03C4DED" w14:textId="77777777" w:rsidR="00603774" w:rsidRPr="00B34CE3" w:rsidRDefault="00CC4DD6" w:rsidP="00712315">
            <w:pPr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>Tasques realitzades a l'administració públ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4861BAC" w14:textId="77777777" w:rsidR="00603774" w:rsidRPr="00B34CE3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>Data d'ingré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7E04D28" w14:textId="77777777" w:rsidR="00E33490" w:rsidRPr="00B34CE3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 xml:space="preserve">Data de </w:t>
            </w:r>
          </w:p>
          <w:p w14:paraId="02FCDE30" w14:textId="77777777" w:rsidR="00603774" w:rsidRPr="00B34CE3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>cessam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9E48512" w14:textId="77777777" w:rsidR="00A81026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 xml:space="preserve">Organisme on </w:t>
            </w:r>
          </w:p>
          <w:p w14:paraId="0ED1CEC6" w14:textId="77777777" w:rsidR="00603774" w:rsidRPr="00B34CE3" w:rsidRDefault="00CC4DD6" w:rsidP="00A81026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>s'han prestat els servei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1F63422" w14:textId="77777777" w:rsidR="00603774" w:rsidRPr="00B34CE3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>Condició</w:t>
            </w:r>
          </w:p>
        </w:tc>
      </w:tr>
      <w:tr w:rsidR="00603774" w:rsidRPr="009F2934" w14:paraId="7D932B3E" w14:textId="77777777" w:rsidTr="00B34CE3">
        <w:trPr>
          <w:trHeight w:val="340"/>
        </w:trPr>
        <w:tc>
          <w:tcPr>
            <w:tcW w:w="3969" w:type="dxa"/>
            <w:vAlign w:val="center"/>
          </w:tcPr>
          <w:p w14:paraId="537D3B63" w14:textId="77777777" w:rsidR="00603774" w:rsidRPr="009F2934" w:rsidRDefault="00603774" w:rsidP="00B81205">
            <w:pPr>
              <w:pStyle w:val="Textoindependiente2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65C3330" w14:textId="77777777" w:rsidR="00603774" w:rsidRPr="009F2934" w:rsidRDefault="00603774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1134" w:type="dxa"/>
            <w:vAlign w:val="center"/>
          </w:tcPr>
          <w:p w14:paraId="1A247355" w14:textId="77777777" w:rsidR="00603774" w:rsidRPr="009F2934" w:rsidRDefault="00603774" w:rsidP="00B81205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2977" w:type="dxa"/>
            <w:vAlign w:val="center"/>
          </w:tcPr>
          <w:p w14:paraId="036954E1" w14:textId="77777777" w:rsidR="00603774" w:rsidRPr="009F2934" w:rsidRDefault="00603774" w:rsidP="00B81205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851" w:type="dxa"/>
            <w:vAlign w:val="center"/>
          </w:tcPr>
          <w:p w14:paraId="7AE9FCC6" w14:textId="77777777" w:rsidR="00603774" w:rsidRPr="009F2934" w:rsidRDefault="00603774">
            <w:pPr>
              <w:rPr>
                <w:rFonts w:asciiTheme="minorHAnsi" w:hAnsiTheme="minorHAnsi"/>
                <w:color w:val="C0C0C0"/>
              </w:rPr>
            </w:pPr>
          </w:p>
        </w:tc>
      </w:tr>
      <w:tr w:rsidR="00031A6E" w:rsidRPr="009F2934" w14:paraId="6B8F2346" w14:textId="77777777" w:rsidTr="00B34CE3">
        <w:trPr>
          <w:trHeight w:val="340"/>
        </w:trPr>
        <w:tc>
          <w:tcPr>
            <w:tcW w:w="3969" w:type="dxa"/>
            <w:vAlign w:val="center"/>
          </w:tcPr>
          <w:p w14:paraId="11EED858" w14:textId="77777777" w:rsidR="00031A6E" w:rsidRPr="009F2934" w:rsidRDefault="00031A6E" w:rsidP="00B81205">
            <w:pPr>
              <w:pStyle w:val="Textoindependiente2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2EE7453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1134" w:type="dxa"/>
            <w:vAlign w:val="center"/>
          </w:tcPr>
          <w:p w14:paraId="60F14B26" w14:textId="77777777" w:rsidR="00031A6E" w:rsidRPr="009F2934" w:rsidRDefault="00031A6E" w:rsidP="00B81205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2977" w:type="dxa"/>
            <w:vAlign w:val="center"/>
          </w:tcPr>
          <w:p w14:paraId="23DCD715" w14:textId="77777777" w:rsidR="00031A6E" w:rsidRPr="009F2934" w:rsidRDefault="00031A6E" w:rsidP="00B81205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851" w:type="dxa"/>
            <w:vAlign w:val="center"/>
          </w:tcPr>
          <w:p w14:paraId="6A341825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</w:tr>
      <w:tr w:rsidR="00031A6E" w:rsidRPr="009F2934" w14:paraId="12096F94" w14:textId="77777777" w:rsidTr="00B34CE3">
        <w:trPr>
          <w:trHeight w:val="340"/>
        </w:trPr>
        <w:tc>
          <w:tcPr>
            <w:tcW w:w="3969" w:type="dxa"/>
            <w:vAlign w:val="center"/>
          </w:tcPr>
          <w:p w14:paraId="6D491A7B" w14:textId="77777777" w:rsidR="00031A6E" w:rsidRPr="009F2934" w:rsidRDefault="00031A6E" w:rsidP="00B81205">
            <w:pPr>
              <w:pStyle w:val="Textoindependiente2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889C9CF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1134" w:type="dxa"/>
            <w:vAlign w:val="center"/>
          </w:tcPr>
          <w:p w14:paraId="490FDE0B" w14:textId="77777777" w:rsidR="00031A6E" w:rsidRPr="009F2934" w:rsidRDefault="00031A6E" w:rsidP="00B81205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2977" w:type="dxa"/>
            <w:vAlign w:val="center"/>
          </w:tcPr>
          <w:p w14:paraId="00C62FA8" w14:textId="77777777" w:rsidR="00031A6E" w:rsidRPr="009F2934" w:rsidRDefault="00031A6E" w:rsidP="00B81205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851" w:type="dxa"/>
            <w:vAlign w:val="center"/>
          </w:tcPr>
          <w:p w14:paraId="4E1EE379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</w:tr>
      <w:tr w:rsidR="00031A6E" w:rsidRPr="009F2934" w14:paraId="68A2B436" w14:textId="77777777" w:rsidTr="00B34CE3">
        <w:trPr>
          <w:trHeight w:val="340"/>
        </w:trPr>
        <w:tc>
          <w:tcPr>
            <w:tcW w:w="3969" w:type="dxa"/>
            <w:vAlign w:val="center"/>
          </w:tcPr>
          <w:p w14:paraId="0F0A3ECF" w14:textId="77777777" w:rsidR="00031A6E" w:rsidRPr="009F2934" w:rsidRDefault="00031A6E" w:rsidP="00B81205">
            <w:pPr>
              <w:pStyle w:val="Textoindependiente2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7184DF7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1134" w:type="dxa"/>
            <w:vAlign w:val="center"/>
          </w:tcPr>
          <w:p w14:paraId="1A73AA24" w14:textId="77777777" w:rsidR="00031A6E" w:rsidRPr="009F2934" w:rsidRDefault="00031A6E" w:rsidP="00B81205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2977" w:type="dxa"/>
            <w:vAlign w:val="center"/>
          </w:tcPr>
          <w:p w14:paraId="6252DD66" w14:textId="77777777" w:rsidR="00031A6E" w:rsidRPr="009F2934" w:rsidRDefault="00031A6E" w:rsidP="00B81205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851" w:type="dxa"/>
            <w:vAlign w:val="center"/>
          </w:tcPr>
          <w:p w14:paraId="20048658" w14:textId="77777777" w:rsidR="00031A6E" w:rsidRPr="009F2934" w:rsidRDefault="00031A6E">
            <w:pPr>
              <w:rPr>
                <w:rFonts w:asciiTheme="minorHAnsi" w:hAnsiTheme="minorHAnsi"/>
                <w:color w:val="C0C0C0"/>
              </w:rPr>
            </w:pPr>
          </w:p>
        </w:tc>
      </w:tr>
    </w:tbl>
    <w:p w14:paraId="44E85814" w14:textId="77777777" w:rsidR="00A81026" w:rsidRPr="009F2934" w:rsidRDefault="00A81026">
      <w:pPr>
        <w:rPr>
          <w:rFonts w:asciiTheme="minorHAnsi" w:hAnsiTheme="minorHAnsi"/>
        </w:rPr>
      </w:pP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2977"/>
        <w:gridCol w:w="851"/>
      </w:tblGrid>
      <w:tr w:rsidR="00603774" w:rsidRPr="00B34CE3" w14:paraId="01A3A5EF" w14:textId="77777777" w:rsidTr="00A81026">
        <w:trPr>
          <w:trHeight w:val="340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087D6A7" w14:textId="77777777" w:rsidR="00603774" w:rsidRPr="00B34CE3" w:rsidRDefault="00CC4DD6" w:rsidP="00146B77">
            <w:pPr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>Altres mèrits professional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4280EA" w14:textId="77777777" w:rsidR="00603774" w:rsidRPr="00B34CE3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>Data d'ingré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5845FC" w14:textId="77777777" w:rsidR="00E33490" w:rsidRPr="00B34CE3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 xml:space="preserve">Data de </w:t>
            </w:r>
          </w:p>
          <w:p w14:paraId="25819822" w14:textId="77777777" w:rsidR="00603774" w:rsidRPr="00B34CE3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>cessam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7B6240B" w14:textId="77777777" w:rsidR="00A81026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 xml:space="preserve">Entitat on </w:t>
            </w:r>
          </w:p>
          <w:p w14:paraId="2191B614" w14:textId="77777777" w:rsidR="00603774" w:rsidRPr="00B34CE3" w:rsidRDefault="00CC4DD6" w:rsidP="00A81026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>s’han</w:t>
            </w:r>
            <w:r w:rsidR="00A81026">
              <w:rPr>
                <w:rFonts w:asciiTheme="minorHAnsi" w:hAnsiTheme="minorHAnsi"/>
              </w:rPr>
              <w:t xml:space="preserve"> </w:t>
            </w:r>
            <w:r w:rsidRPr="00B34CE3">
              <w:rPr>
                <w:rFonts w:asciiTheme="minorHAnsi" w:hAnsiTheme="minorHAnsi"/>
              </w:rPr>
              <w:t>adquirit els mèrit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E02EF4F" w14:textId="77777777" w:rsidR="00603774" w:rsidRPr="00B34CE3" w:rsidRDefault="00CC4DD6" w:rsidP="00F923D5">
            <w:pPr>
              <w:jc w:val="center"/>
              <w:rPr>
                <w:rFonts w:asciiTheme="minorHAnsi" w:hAnsiTheme="minorHAnsi"/>
              </w:rPr>
            </w:pPr>
            <w:r w:rsidRPr="00B34CE3">
              <w:rPr>
                <w:rFonts w:asciiTheme="minorHAnsi" w:hAnsiTheme="minorHAnsi"/>
              </w:rPr>
              <w:t>Condició</w:t>
            </w:r>
          </w:p>
        </w:tc>
      </w:tr>
      <w:tr w:rsidR="00603774" w:rsidRPr="009F2934" w14:paraId="39464CA8" w14:textId="77777777" w:rsidTr="00A81026">
        <w:trPr>
          <w:trHeight w:val="340"/>
        </w:trPr>
        <w:tc>
          <w:tcPr>
            <w:tcW w:w="3969" w:type="dxa"/>
            <w:vAlign w:val="center"/>
          </w:tcPr>
          <w:p w14:paraId="7E217B97" w14:textId="77777777" w:rsidR="00603774" w:rsidRPr="009F2934" w:rsidRDefault="00603774" w:rsidP="00B81205">
            <w:pPr>
              <w:pStyle w:val="Textoindependiente2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58F51C8" w14:textId="77777777" w:rsidR="00603774" w:rsidRPr="009F2934" w:rsidRDefault="00603774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1134" w:type="dxa"/>
            <w:vAlign w:val="center"/>
          </w:tcPr>
          <w:p w14:paraId="464149AF" w14:textId="77777777" w:rsidR="00603774" w:rsidRPr="009F2934" w:rsidRDefault="00603774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2977" w:type="dxa"/>
            <w:vAlign w:val="center"/>
          </w:tcPr>
          <w:p w14:paraId="51B4AB38" w14:textId="77777777" w:rsidR="00603774" w:rsidRPr="009F2934" w:rsidRDefault="00603774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851" w:type="dxa"/>
            <w:vAlign w:val="center"/>
          </w:tcPr>
          <w:p w14:paraId="1B196BB9" w14:textId="77777777" w:rsidR="00603774" w:rsidRPr="009F2934" w:rsidRDefault="00603774">
            <w:pPr>
              <w:rPr>
                <w:rFonts w:asciiTheme="minorHAnsi" w:hAnsiTheme="minorHAnsi"/>
                <w:color w:val="C0C0C0"/>
              </w:rPr>
            </w:pPr>
          </w:p>
        </w:tc>
      </w:tr>
      <w:tr w:rsidR="00785FAC" w:rsidRPr="009F2934" w14:paraId="67275E57" w14:textId="77777777" w:rsidTr="00A81026">
        <w:trPr>
          <w:trHeight w:val="340"/>
        </w:trPr>
        <w:tc>
          <w:tcPr>
            <w:tcW w:w="3969" w:type="dxa"/>
            <w:vAlign w:val="center"/>
          </w:tcPr>
          <w:p w14:paraId="58F7A890" w14:textId="77777777" w:rsidR="00785FAC" w:rsidRPr="009F2934" w:rsidRDefault="00785FAC" w:rsidP="00B81205">
            <w:pPr>
              <w:pStyle w:val="Textoindependiente2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00A8CDB" w14:textId="77777777" w:rsidR="00785FAC" w:rsidRPr="009F2934" w:rsidRDefault="00785FAC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1134" w:type="dxa"/>
            <w:vAlign w:val="center"/>
          </w:tcPr>
          <w:p w14:paraId="1FCA80A8" w14:textId="77777777" w:rsidR="00785FAC" w:rsidRPr="009F2934" w:rsidRDefault="00785FAC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2977" w:type="dxa"/>
            <w:vAlign w:val="center"/>
          </w:tcPr>
          <w:p w14:paraId="36B6715E" w14:textId="77777777" w:rsidR="00785FAC" w:rsidRPr="009F2934" w:rsidRDefault="00785FAC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851" w:type="dxa"/>
            <w:vAlign w:val="center"/>
          </w:tcPr>
          <w:p w14:paraId="1027EFCE" w14:textId="77777777" w:rsidR="00785FAC" w:rsidRPr="009F2934" w:rsidRDefault="00785FAC">
            <w:pPr>
              <w:rPr>
                <w:rFonts w:asciiTheme="minorHAnsi" w:hAnsiTheme="minorHAnsi"/>
                <w:color w:val="C0C0C0"/>
              </w:rPr>
            </w:pPr>
          </w:p>
        </w:tc>
      </w:tr>
      <w:tr w:rsidR="00785FAC" w:rsidRPr="009F2934" w14:paraId="6EBC5AD7" w14:textId="77777777" w:rsidTr="00A81026">
        <w:trPr>
          <w:trHeight w:val="340"/>
        </w:trPr>
        <w:tc>
          <w:tcPr>
            <w:tcW w:w="3969" w:type="dxa"/>
            <w:vAlign w:val="center"/>
          </w:tcPr>
          <w:p w14:paraId="6C5B2BC2" w14:textId="77777777" w:rsidR="00785FAC" w:rsidRPr="009F2934" w:rsidRDefault="00785FAC" w:rsidP="00B81205">
            <w:pPr>
              <w:pStyle w:val="Textoindependiente2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0AAB0DC" w14:textId="77777777" w:rsidR="00785FAC" w:rsidRPr="009F2934" w:rsidRDefault="00785FAC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1134" w:type="dxa"/>
            <w:vAlign w:val="center"/>
          </w:tcPr>
          <w:p w14:paraId="2F4F934F" w14:textId="77777777" w:rsidR="00785FAC" w:rsidRPr="009F2934" w:rsidRDefault="00785FAC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2977" w:type="dxa"/>
            <w:vAlign w:val="center"/>
          </w:tcPr>
          <w:p w14:paraId="1AD2F7B3" w14:textId="77777777" w:rsidR="00785FAC" w:rsidRPr="009F2934" w:rsidRDefault="00785FAC">
            <w:pPr>
              <w:rPr>
                <w:rFonts w:asciiTheme="minorHAnsi" w:hAnsiTheme="minorHAnsi"/>
                <w:color w:val="C0C0C0"/>
              </w:rPr>
            </w:pPr>
          </w:p>
        </w:tc>
        <w:tc>
          <w:tcPr>
            <w:tcW w:w="851" w:type="dxa"/>
            <w:vAlign w:val="center"/>
          </w:tcPr>
          <w:p w14:paraId="2A753D45" w14:textId="77777777" w:rsidR="00785FAC" w:rsidRPr="009F2934" w:rsidRDefault="00785FAC">
            <w:pPr>
              <w:rPr>
                <w:rFonts w:asciiTheme="minorHAnsi" w:hAnsiTheme="minorHAnsi"/>
                <w:color w:val="C0C0C0"/>
              </w:rPr>
            </w:pPr>
          </w:p>
        </w:tc>
      </w:tr>
    </w:tbl>
    <w:p w14:paraId="4AF5D956" w14:textId="77777777" w:rsidR="00603774" w:rsidRPr="009F2934" w:rsidRDefault="00603774">
      <w:pPr>
        <w:jc w:val="both"/>
        <w:rPr>
          <w:rFonts w:asciiTheme="minorHAnsi" w:hAnsiTheme="minorHAnsi"/>
        </w:rPr>
      </w:pPr>
    </w:p>
    <w:p w14:paraId="549F97C6" w14:textId="77777777" w:rsidR="00603774" w:rsidRPr="009F2934" w:rsidRDefault="00CC4DD6" w:rsidP="00434CCE">
      <w:pPr>
        <w:pStyle w:val="Ttulo3"/>
        <w:rPr>
          <w:rFonts w:asciiTheme="minorHAnsi" w:hAnsiTheme="minorHAnsi"/>
        </w:rPr>
      </w:pPr>
      <w:r w:rsidRPr="009F2934">
        <w:rPr>
          <w:rFonts w:asciiTheme="minorHAnsi" w:hAnsiTheme="minorHAnsi"/>
        </w:rPr>
        <w:t>ALTRES DADES QUE FA CONSTAR L'ASPIRANT</w:t>
      </w: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03774" w:rsidRPr="009F2934" w14:paraId="398A300E" w14:textId="77777777" w:rsidTr="00146B77">
        <w:trPr>
          <w:trHeight w:val="340"/>
        </w:trPr>
        <w:tc>
          <w:tcPr>
            <w:tcW w:w="10065" w:type="dxa"/>
            <w:vAlign w:val="center"/>
          </w:tcPr>
          <w:p w14:paraId="098E777A" w14:textId="77777777" w:rsidR="00785FAC" w:rsidRPr="009F2934" w:rsidRDefault="00785FAC">
            <w:pPr>
              <w:jc w:val="both"/>
              <w:rPr>
                <w:rFonts w:asciiTheme="minorHAnsi" w:hAnsiTheme="minorHAnsi"/>
              </w:rPr>
            </w:pPr>
          </w:p>
        </w:tc>
      </w:tr>
      <w:tr w:rsidR="00B86930" w:rsidRPr="009F2934" w14:paraId="2740F4E3" w14:textId="77777777" w:rsidTr="00146B77">
        <w:trPr>
          <w:trHeight w:val="340"/>
        </w:trPr>
        <w:tc>
          <w:tcPr>
            <w:tcW w:w="10065" w:type="dxa"/>
            <w:vAlign w:val="center"/>
          </w:tcPr>
          <w:p w14:paraId="05624D6D" w14:textId="77777777" w:rsidR="00B86930" w:rsidRPr="009F2934" w:rsidRDefault="00B86930">
            <w:pPr>
              <w:jc w:val="both"/>
              <w:rPr>
                <w:rFonts w:asciiTheme="minorHAnsi" w:hAnsiTheme="minorHAnsi"/>
              </w:rPr>
            </w:pPr>
          </w:p>
        </w:tc>
      </w:tr>
      <w:tr w:rsidR="00B86930" w:rsidRPr="009F2934" w14:paraId="412B6809" w14:textId="77777777" w:rsidTr="00146B77">
        <w:trPr>
          <w:trHeight w:val="340"/>
        </w:trPr>
        <w:tc>
          <w:tcPr>
            <w:tcW w:w="10065" w:type="dxa"/>
            <w:vAlign w:val="center"/>
          </w:tcPr>
          <w:p w14:paraId="01FF7B57" w14:textId="77777777" w:rsidR="00B86930" w:rsidRPr="009F2934" w:rsidRDefault="00B86930">
            <w:pPr>
              <w:jc w:val="both"/>
              <w:rPr>
                <w:rFonts w:asciiTheme="minorHAnsi" w:hAnsiTheme="minorHAnsi"/>
              </w:rPr>
            </w:pPr>
          </w:p>
        </w:tc>
      </w:tr>
      <w:tr w:rsidR="00B86930" w:rsidRPr="009F2934" w14:paraId="5988AB45" w14:textId="77777777" w:rsidTr="00146B77">
        <w:trPr>
          <w:trHeight w:val="340"/>
        </w:trPr>
        <w:tc>
          <w:tcPr>
            <w:tcW w:w="10065" w:type="dxa"/>
            <w:vAlign w:val="center"/>
          </w:tcPr>
          <w:p w14:paraId="3942FA4A" w14:textId="77777777" w:rsidR="00B86930" w:rsidRPr="009F2934" w:rsidRDefault="00B86930">
            <w:pPr>
              <w:jc w:val="both"/>
              <w:rPr>
                <w:rFonts w:asciiTheme="minorHAnsi" w:hAnsiTheme="minorHAnsi"/>
              </w:rPr>
            </w:pPr>
          </w:p>
        </w:tc>
      </w:tr>
      <w:tr w:rsidR="00B86930" w:rsidRPr="009F2934" w14:paraId="2AE78D5A" w14:textId="77777777" w:rsidTr="00146B77">
        <w:trPr>
          <w:trHeight w:val="340"/>
        </w:trPr>
        <w:tc>
          <w:tcPr>
            <w:tcW w:w="10065" w:type="dxa"/>
            <w:vAlign w:val="center"/>
          </w:tcPr>
          <w:p w14:paraId="6B1F4D5B" w14:textId="77777777" w:rsidR="00B86930" w:rsidRPr="009F2934" w:rsidRDefault="00B8693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02681C0" w14:textId="77777777" w:rsidR="00603774" w:rsidRPr="009F2934" w:rsidRDefault="00603774">
      <w:pPr>
        <w:jc w:val="both"/>
        <w:rPr>
          <w:rFonts w:asciiTheme="minorHAnsi" w:hAnsiTheme="minorHAnsi"/>
        </w:rPr>
      </w:pPr>
    </w:p>
    <w:p w14:paraId="304C643D" w14:textId="77777777" w:rsidR="00603774" w:rsidRDefault="00CC4DD6">
      <w:pPr>
        <w:jc w:val="both"/>
        <w:rPr>
          <w:rFonts w:asciiTheme="minorHAnsi" w:hAnsiTheme="minorHAnsi"/>
        </w:rPr>
      </w:pPr>
      <w:r w:rsidRPr="009F2934">
        <w:rPr>
          <w:rFonts w:asciiTheme="minorHAnsi" w:hAnsiTheme="minorHAnsi"/>
        </w:rPr>
        <w:t xml:space="preserve">DEMANO ser admès a la convocatòria a què es refereix aquesta sol·licitud i DECLARO que són certes totes les dades que s'hi consignen i que compleixo totes les condicions exigides per treballar a l'administració pública i les assenyalades especialment en les bases de la convocatòria esmentada anteriorment. </w:t>
      </w:r>
    </w:p>
    <w:p w14:paraId="7DAE488E" w14:textId="77777777" w:rsidR="002B387C" w:rsidRDefault="002B387C">
      <w:pPr>
        <w:jc w:val="both"/>
        <w:rPr>
          <w:rFonts w:asciiTheme="minorHAnsi" w:hAnsiTheme="minorHAnsi"/>
        </w:rPr>
      </w:pPr>
    </w:p>
    <w:p w14:paraId="22226BF8" w14:textId="77777777" w:rsidR="00603774" w:rsidRPr="009F2934" w:rsidRDefault="00603774">
      <w:pPr>
        <w:rPr>
          <w:rFonts w:asciiTheme="minorHAnsi" w:hAnsiTheme="minorHAnsi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6"/>
        <w:gridCol w:w="5563"/>
      </w:tblGrid>
      <w:tr w:rsidR="0085436B" w:rsidRPr="00305EE9" w14:paraId="156F8C1B" w14:textId="77777777" w:rsidTr="00B66F9D">
        <w:tc>
          <w:tcPr>
            <w:tcW w:w="4499" w:type="dxa"/>
          </w:tcPr>
          <w:p w14:paraId="1D94D0A7" w14:textId="77777777" w:rsidR="0085436B" w:rsidRPr="00305EE9" w:rsidRDefault="0085436B" w:rsidP="00B66F9D">
            <w:pPr>
              <w:rPr>
                <w:rFonts w:ascii="Calibri Light" w:hAnsi="Calibri Light" w:cs="Calibri Light"/>
              </w:rPr>
            </w:pPr>
            <w:r w:rsidRPr="00305EE9">
              <w:rPr>
                <w:rFonts w:ascii="Calibri Light" w:hAnsi="Calibri Light" w:cs="Calibri Light"/>
              </w:rPr>
              <w:t>Localitat i data:</w:t>
            </w:r>
          </w:p>
        </w:tc>
        <w:tc>
          <w:tcPr>
            <w:tcW w:w="5566" w:type="dxa"/>
          </w:tcPr>
          <w:p w14:paraId="71155C0D" w14:textId="77777777" w:rsidR="0085436B" w:rsidRPr="00305EE9" w:rsidRDefault="0085436B" w:rsidP="00B66F9D">
            <w:pPr>
              <w:rPr>
                <w:rFonts w:ascii="Calibri Light" w:hAnsi="Calibri Light" w:cs="Calibri Light"/>
              </w:rPr>
            </w:pPr>
            <w:r w:rsidRPr="00305EE9">
              <w:rPr>
                <w:rFonts w:ascii="Calibri Light" w:hAnsi="Calibri Light" w:cs="Calibri Light"/>
              </w:rPr>
              <w:t>Signatura:</w:t>
            </w:r>
          </w:p>
          <w:p w14:paraId="5B794034" w14:textId="77777777" w:rsidR="0085436B" w:rsidRPr="00305EE9" w:rsidRDefault="0085436B" w:rsidP="00B66F9D">
            <w:pPr>
              <w:rPr>
                <w:rFonts w:ascii="Calibri Light" w:hAnsi="Calibri Light" w:cs="Calibri Light"/>
              </w:rPr>
            </w:pPr>
          </w:p>
          <w:p w14:paraId="55A0F0DE" w14:textId="77777777" w:rsidR="0085436B" w:rsidRPr="00305EE9" w:rsidRDefault="0085436B" w:rsidP="00B66F9D">
            <w:pPr>
              <w:rPr>
                <w:rFonts w:ascii="Calibri Light" w:hAnsi="Calibri Light" w:cs="Calibri Light"/>
              </w:rPr>
            </w:pPr>
          </w:p>
          <w:p w14:paraId="1A4556A8" w14:textId="77777777" w:rsidR="0085436B" w:rsidRPr="00305EE9" w:rsidRDefault="0085436B" w:rsidP="00B66F9D">
            <w:pPr>
              <w:rPr>
                <w:rFonts w:ascii="Calibri Light" w:hAnsi="Calibri Light" w:cs="Calibri Light"/>
              </w:rPr>
            </w:pPr>
          </w:p>
          <w:p w14:paraId="711A34FC" w14:textId="77777777" w:rsidR="0085436B" w:rsidRPr="00305EE9" w:rsidRDefault="0085436B" w:rsidP="00B66F9D">
            <w:pPr>
              <w:rPr>
                <w:rFonts w:ascii="Calibri Light" w:hAnsi="Calibri Light" w:cs="Calibri Light"/>
              </w:rPr>
            </w:pPr>
          </w:p>
        </w:tc>
      </w:tr>
    </w:tbl>
    <w:p w14:paraId="735E924A" w14:textId="77777777" w:rsidR="00CE7303" w:rsidRDefault="00CE7303">
      <w:pPr>
        <w:rPr>
          <w:rFonts w:asciiTheme="minorHAnsi" w:hAnsiTheme="minorHAnsi"/>
        </w:rPr>
      </w:pPr>
    </w:p>
    <w:p w14:paraId="0E1F20B7" w14:textId="77777777" w:rsidR="002B387C" w:rsidRPr="009F2934" w:rsidRDefault="002B387C">
      <w:pPr>
        <w:rPr>
          <w:rFonts w:asciiTheme="minorHAnsi" w:hAnsiTheme="minorHAnsi"/>
        </w:rPr>
      </w:pPr>
    </w:p>
    <w:p w14:paraId="5B36BB76" w14:textId="77777777" w:rsidR="00603774" w:rsidRDefault="00434CCE">
      <w:pPr>
        <w:pStyle w:val="Ttulo5"/>
        <w:rPr>
          <w:rFonts w:asciiTheme="minorHAnsi" w:hAnsiTheme="minorHAnsi"/>
        </w:rPr>
      </w:pPr>
      <w:r w:rsidRPr="009F2934">
        <w:rPr>
          <w:rFonts w:asciiTheme="minorHAnsi" w:hAnsiTheme="minorHAnsi"/>
        </w:rPr>
        <w:t xml:space="preserve">RECTOR MAGNÍFIC </w:t>
      </w:r>
      <w:r w:rsidR="00CC4DD6" w:rsidRPr="009F2934">
        <w:rPr>
          <w:rFonts w:asciiTheme="minorHAnsi" w:hAnsiTheme="minorHAnsi"/>
        </w:rPr>
        <w:t>DE LA UNIVERSITAT POMPEU FABRA</w:t>
      </w:r>
    </w:p>
    <w:p w14:paraId="5DC2736F" w14:textId="77777777" w:rsidR="00147486" w:rsidRPr="00147486" w:rsidRDefault="00147486" w:rsidP="00147486"/>
    <w:p w14:paraId="07D353CD" w14:textId="77777777" w:rsidR="00603774" w:rsidRPr="009F2934" w:rsidRDefault="00603774">
      <w:pPr>
        <w:rPr>
          <w:rFonts w:asciiTheme="minorHAnsi" w:hAnsiTheme="minorHAnsi"/>
          <w:sz w:val="18"/>
        </w:rPr>
      </w:pPr>
    </w:p>
    <w:p w14:paraId="51429738" w14:textId="77777777" w:rsidR="00147486" w:rsidRPr="00694C34" w:rsidRDefault="00147486" w:rsidP="00147486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sz w:val="18"/>
          <w:szCs w:val="18"/>
        </w:rPr>
      </w:pPr>
      <w:r w:rsidRPr="00694C34">
        <w:rPr>
          <w:rFonts w:ascii="Calibri Light" w:hAnsi="Calibri Light" w:cs="Calibri Light"/>
          <w:i/>
          <w:iCs/>
          <w:sz w:val="18"/>
          <w:szCs w:val="18"/>
        </w:rPr>
        <w:t xml:space="preserve">INFORMACIÓ BÀSICA DE PROTECCIÓ DE DADES: </w:t>
      </w:r>
    </w:p>
    <w:p w14:paraId="02B01E95" w14:textId="77777777" w:rsidR="00147486" w:rsidRPr="00694C34" w:rsidRDefault="00147486" w:rsidP="00147486">
      <w:pPr>
        <w:jc w:val="both"/>
        <w:rPr>
          <w:rFonts w:ascii="Calibri Light" w:hAnsi="Calibri Light" w:cs="Calibri Light"/>
          <w:i/>
          <w:sz w:val="18"/>
          <w:szCs w:val="18"/>
        </w:rPr>
      </w:pPr>
      <w:r w:rsidRPr="00694C34">
        <w:rPr>
          <w:rFonts w:ascii="Calibri Light" w:hAnsi="Calibri Light" w:cs="Calibri Light"/>
          <w:i/>
          <w:sz w:val="18"/>
          <w:szCs w:val="18"/>
        </w:rPr>
        <w:t>*</w:t>
      </w:r>
      <w:r w:rsidRPr="00694C34">
        <w:rPr>
          <w:rFonts w:ascii="Calibri Light" w:hAnsi="Calibri Light" w:cs="Calibri Light"/>
          <w:b/>
          <w:bCs/>
          <w:i/>
          <w:sz w:val="18"/>
          <w:szCs w:val="18"/>
        </w:rPr>
        <w:t>Responsable del tractament</w:t>
      </w:r>
      <w:r w:rsidRPr="00694C34">
        <w:rPr>
          <w:rFonts w:ascii="Calibri Light" w:hAnsi="Calibri Light" w:cs="Calibri Light"/>
          <w:i/>
          <w:sz w:val="18"/>
          <w:szCs w:val="18"/>
        </w:rPr>
        <w:t>: Universitat Pompeu Fabra.</w:t>
      </w:r>
    </w:p>
    <w:p w14:paraId="3991E86F" w14:textId="77777777" w:rsidR="00147486" w:rsidRPr="00694C34" w:rsidRDefault="00147486" w:rsidP="00147486">
      <w:pPr>
        <w:jc w:val="both"/>
        <w:rPr>
          <w:rFonts w:ascii="Calibri Light" w:hAnsi="Calibri Light" w:cs="Calibri Light"/>
          <w:i/>
          <w:sz w:val="18"/>
          <w:szCs w:val="18"/>
        </w:rPr>
      </w:pPr>
      <w:r w:rsidRPr="00694C34">
        <w:rPr>
          <w:rFonts w:ascii="Calibri Light" w:hAnsi="Calibri Light" w:cs="Calibri Light"/>
          <w:i/>
          <w:sz w:val="18"/>
          <w:szCs w:val="18"/>
        </w:rPr>
        <w:t>*</w:t>
      </w:r>
      <w:r w:rsidRPr="00694C34">
        <w:rPr>
          <w:rFonts w:ascii="Calibri Light" w:hAnsi="Calibri Light" w:cs="Calibri Light"/>
          <w:b/>
          <w:bCs/>
          <w:i/>
          <w:sz w:val="18"/>
          <w:szCs w:val="18"/>
        </w:rPr>
        <w:t>Finalitat:</w:t>
      </w:r>
      <w:r w:rsidRPr="00694C34">
        <w:rPr>
          <w:rFonts w:ascii="Calibri Light" w:hAnsi="Calibri Light" w:cs="Calibri Light"/>
          <w:i/>
          <w:sz w:val="18"/>
          <w:szCs w:val="18"/>
        </w:rPr>
        <w:t xml:space="preserve"> Gestió de convocatòries de processos selectius del personal d’administració i serveis.</w:t>
      </w:r>
    </w:p>
    <w:p w14:paraId="2D8ECDE8" w14:textId="77777777" w:rsidR="00147486" w:rsidRPr="00694C34" w:rsidRDefault="00147486" w:rsidP="00147486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i/>
          <w:sz w:val="18"/>
          <w:szCs w:val="18"/>
          <w:lang w:val="ca-ES"/>
        </w:rPr>
      </w:pPr>
      <w:r w:rsidRPr="00694C34">
        <w:rPr>
          <w:rFonts w:ascii="Calibri Light" w:hAnsi="Calibri Light" w:cs="Calibri Light"/>
          <w:i/>
          <w:sz w:val="18"/>
          <w:szCs w:val="18"/>
          <w:lang w:val="ca-ES"/>
        </w:rPr>
        <w:t>*</w:t>
      </w:r>
      <w:r w:rsidRPr="00694C34">
        <w:rPr>
          <w:rFonts w:ascii="Calibri Light" w:hAnsi="Calibri Light" w:cs="Calibri Light"/>
          <w:b/>
          <w:bCs/>
          <w:i/>
          <w:sz w:val="18"/>
          <w:szCs w:val="18"/>
          <w:lang w:val="ca-ES"/>
        </w:rPr>
        <w:t>Legitimació</w:t>
      </w:r>
      <w:r w:rsidRPr="00694C34">
        <w:rPr>
          <w:rFonts w:ascii="Calibri Light" w:hAnsi="Calibri Light" w:cs="Calibri Light"/>
          <w:i/>
          <w:sz w:val="18"/>
          <w:szCs w:val="18"/>
          <w:lang w:val="ca-ES"/>
        </w:rPr>
        <w:t>: El tractament és necessari per al compliment d’una obligació legal.</w:t>
      </w:r>
    </w:p>
    <w:p w14:paraId="5A7E171E" w14:textId="77777777" w:rsidR="00147486" w:rsidRPr="00694C34" w:rsidRDefault="00147486" w:rsidP="00147486">
      <w:pPr>
        <w:jc w:val="both"/>
        <w:rPr>
          <w:rFonts w:ascii="Calibri Light" w:hAnsi="Calibri Light" w:cs="Calibri Light"/>
          <w:i/>
          <w:sz w:val="18"/>
          <w:szCs w:val="18"/>
        </w:rPr>
      </w:pPr>
      <w:r w:rsidRPr="00694C34">
        <w:rPr>
          <w:rFonts w:ascii="Calibri Light" w:hAnsi="Calibri Light" w:cs="Calibri Light"/>
          <w:i/>
          <w:sz w:val="18"/>
          <w:szCs w:val="18"/>
        </w:rPr>
        <w:t>*</w:t>
      </w:r>
      <w:r w:rsidRPr="00694C34">
        <w:rPr>
          <w:rFonts w:ascii="Calibri Light" w:hAnsi="Calibri Light" w:cs="Calibri Light"/>
          <w:b/>
          <w:bCs/>
          <w:i/>
          <w:sz w:val="18"/>
          <w:szCs w:val="18"/>
        </w:rPr>
        <w:t>Destinataris:</w:t>
      </w:r>
      <w:r w:rsidRPr="00694C34">
        <w:rPr>
          <w:rFonts w:ascii="Calibri Light" w:hAnsi="Calibri Light" w:cs="Calibri Light"/>
          <w:i/>
          <w:sz w:val="18"/>
          <w:szCs w:val="18"/>
        </w:rPr>
        <w:t xml:space="preserve"> Les dades no se cediran a tercers.</w:t>
      </w:r>
    </w:p>
    <w:p w14:paraId="3249D1EF" w14:textId="77777777" w:rsidR="00147486" w:rsidRPr="00694C34" w:rsidRDefault="00147486" w:rsidP="00147486">
      <w:pPr>
        <w:jc w:val="both"/>
        <w:rPr>
          <w:rFonts w:ascii="Calibri Light" w:hAnsi="Calibri Light" w:cs="Calibri Light"/>
          <w:i/>
          <w:sz w:val="18"/>
          <w:szCs w:val="18"/>
        </w:rPr>
      </w:pPr>
      <w:r w:rsidRPr="00694C34">
        <w:rPr>
          <w:rFonts w:ascii="Calibri Light" w:hAnsi="Calibri Light" w:cs="Calibri Light"/>
          <w:i/>
          <w:sz w:val="18"/>
          <w:szCs w:val="18"/>
        </w:rPr>
        <w:t>*</w:t>
      </w:r>
      <w:r w:rsidRPr="00694C34">
        <w:rPr>
          <w:rFonts w:ascii="Calibri Light" w:hAnsi="Calibri Light" w:cs="Calibri Light"/>
          <w:b/>
          <w:bCs/>
          <w:i/>
          <w:sz w:val="18"/>
          <w:szCs w:val="18"/>
        </w:rPr>
        <w:t>Drets de les persones interessades</w:t>
      </w:r>
      <w:r w:rsidRPr="00694C34">
        <w:rPr>
          <w:rFonts w:ascii="Calibri Light" w:hAnsi="Calibri Light" w:cs="Calibri Light"/>
          <w:i/>
          <w:sz w:val="18"/>
          <w:szCs w:val="18"/>
        </w:rPr>
        <w:t>: podeu accedir a les vostres dades, sol·licitar-ne la rectificació o supressió, oposar-vos al tractament i sol·licitar-ne la limitació, quan sigui procedent, mitjançant comunicació adreçada al gerent de la Universitat (gerencia@upf.edu). Podeu contactar amb el delegat de Protecció de Dades de la Universitat (dpd@upf.edu) per a qüestions relacionades amb les vostres dades. Teniu dret a presentar reclamació davant l’Autoritat Catalana de Protecció de Dades (</w:t>
      </w:r>
      <w:hyperlink r:id="rId9" w:history="1">
        <w:r w:rsidRPr="00694C34">
          <w:rPr>
            <w:rFonts w:ascii="Calibri Light" w:hAnsi="Calibri Light" w:cs="Calibri Light"/>
            <w:i/>
            <w:sz w:val="18"/>
            <w:szCs w:val="18"/>
          </w:rPr>
          <w:t>http://apdcat.gencat.cat</w:t>
        </w:r>
      </w:hyperlink>
      <w:r w:rsidRPr="00694C34">
        <w:rPr>
          <w:rFonts w:ascii="Calibri Light" w:hAnsi="Calibri Light" w:cs="Calibri Light"/>
          <w:i/>
          <w:sz w:val="18"/>
          <w:szCs w:val="18"/>
        </w:rPr>
        <w:t>).</w:t>
      </w:r>
    </w:p>
    <w:p w14:paraId="55079736" w14:textId="77777777" w:rsidR="00147486" w:rsidRDefault="00147486" w:rsidP="00147486">
      <w:pPr>
        <w:jc w:val="both"/>
        <w:rPr>
          <w:rFonts w:ascii="Calibri Light" w:hAnsi="Calibri Light" w:cs="Calibri Light"/>
          <w:i/>
          <w:sz w:val="18"/>
          <w:szCs w:val="18"/>
        </w:rPr>
      </w:pPr>
      <w:r w:rsidRPr="00694C34">
        <w:rPr>
          <w:rFonts w:ascii="Calibri Light" w:hAnsi="Calibri Light" w:cs="Calibri Light"/>
          <w:i/>
          <w:sz w:val="18"/>
          <w:szCs w:val="18"/>
        </w:rPr>
        <w:t>*</w:t>
      </w:r>
      <w:r w:rsidRPr="00694C34">
        <w:rPr>
          <w:rFonts w:ascii="Calibri Light" w:hAnsi="Calibri Light" w:cs="Calibri Light"/>
          <w:b/>
          <w:bCs/>
          <w:i/>
          <w:sz w:val="18"/>
          <w:szCs w:val="18"/>
        </w:rPr>
        <w:t>Informació addicional:</w:t>
      </w:r>
      <w:r w:rsidRPr="00694C34">
        <w:rPr>
          <w:rFonts w:ascii="Calibri Light" w:hAnsi="Calibri Light" w:cs="Calibri Light"/>
          <w:i/>
          <w:sz w:val="18"/>
          <w:szCs w:val="18"/>
        </w:rPr>
        <w:t xml:space="preserve"> la informació addicional i detallada sobre protecció de dades està disponible a les bases de la convocatòria.</w:t>
      </w:r>
    </w:p>
    <w:p w14:paraId="1F40E735" w14:textId="77777777" w:rsidR="00147486" w:rsidRDefault="00147486" w:rsidP="00147486">
      <w:pPr>
        <w:jc w:val="both"/>
        <w:rPr>
          <w:rFonts w:ascii="Calibri Light" w:hAnsi="Calibri Light" w:cs="Calibri Light"/>
          <w:i/>
          <w:sz w:val="18"/>
          <w:szCs w:val="18"/>
        </w:rPr>
      </w:pPr>
    </w:p>
    <w:p w14:paraId="17F2A802" w14:textId="77777777" w:rsidR="00147486" w:rsidRDefault="00147486" w:rsidP="00147486">
      <w:pPr>
        <w:jc w:val="both"/>
        <w:rPr>
          <w:rFonts w:ascii="Calibri Light" w:hAnsi="Calibri Light" w:cs="Calibri Light"/>
          <w:i/>
          <w:sz w:val="18"/>
          <w:szCs w:val="18"/>
        </w:rPr>
      </w:pPr>
    </w:p>
    <w:p w14:paraId="532420B4" w14:textId="77777777" w:rsidR="00147486" w:rsidRDefault="00147486" w:rsidP="00147486">
      <w:pPr>
        <w:jc w:val="both"/>
        <w:rPr>
          <w:rFonts w:ascii="Calibri Light" w:hAnsi="Calibri Light" w:cs="Calibri Light"/>
          <w:i/>
          <w:sz w:val="18"/>
          <w:szCs w:val="18"/>
        </w:rPr>
      </w:pPr>
    </w:p>
    <w:p w14:paraId="2C077A46" w14:textId="77777777" w:rsidR="003F03BF" w:rsidRPr="009F2934" w:rsidRDefault="003F03BF" w:rsidP="009E20C5">
      <w:pPr>
        <w:jc w:val="both"/>
        <w:rPr>
          <w:rFonts w:asciiTheme="minorHAnsi" w:hAnsiTheme="minorHAnsi"/>
          <w:i/>
          <w:iCs/>
        </w:rPr>
      </w:pPr>
    </w:p>
    <w:sectPr w:rsidR="003F03BF" w:rsidRPr="009F2934" w:rsidSect="00D75670">
      <w:headerReference w:type="default" r:id="rId10"/>
      <w:pgSz w:w="11907" w:h="16840" w:code="9"/>
      <w:pgMar w:top="567" w:right="851" w:bottom="284" w:left="992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FE64F" w14:textId="77777777" w:rsidR="000A2C18" w:rsidRDefault="000A2C18" w:rsidP="00021AE4">
      <w:r>
        <w:separator/>
      </w:r>
    </w:p>
  </w:endnote>
  <w:endnote w:type="continuationSeparator" w:id="0">
    <w:p w14:paraId="7A4423EB" w14:textId="77777777" w:rsidR="000A2C18" w:rsidRDefault="000A2C18" w:rsidP="0002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C63E" w14:textId="77777777" w:rsidR="000A2C18" w:rsidRDefault="000A2C18" w:rsidP="00021AE4">
      <w:r>
        <w:separator/>
      </w:r>
    </w:p>
  </w:footnote>
  <w:footnote w:type="continuationSeparator" w:id="0">
    <w:p w14:paraId="52BF070F" w14:textId="77777777" w:rsidR="000A2C18" w:rsidRDefault="000A2C18" w:rsidP="0002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47DC" w14:textId="77777777" w:rsidR="00A16DF1" w:rsidRDefault="00A16DF1">
    <w:pPr>
      <w:pStyle w:val="Encabezado"/>
      <w:jc w:val="right"/>
      <w:rPr>
        <w:rFonts w:asciiTheme="minorHAnsi" w:hAnsiTheme="minorHAnsi"/>
        <w:bCs/>
        <w:sz w:val="22"/>
        <w:lang w:val="es-ES"/>
      </w:rPr>
    </w:pPr>
  </w:p>
  <w:p w14:paraId="43F778B8" w14:textId="77777777" w:rsidR="00021AE4" w:rsidRPr="00DD17CA" w:rsidRDefault="00021AE4">
    <w:pPr>
      <w:pStyle w:val="Encabezado"/>
      <w:jc w:val="right"/>
      <w:rPr>
        <w:rFonts w:asciiTheme="minorHAnsi" w:hAnsiTheme="minorHAnsi"/>
        <w:bCs/>
        <w:sz w:val="22"/>
        <w:lang w:val="es-ES"/>
      </w:rPr>
    </w:pPr>
    <w:r w:rsidRPr="00DD17CA">
      <w:rPr>
        <w:rFonts w:asciiTheme="minorHAnsi" w:hAnsiTheme="minorHAnsi"/>
        <w:bCs/>
        <w:sz w:val="22"/>
        <w:lang w:val="es-ES"/>
      </w:rPr>
      <w:t>ANNE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827"/>
    <w:multiLevelType w:val="singleLevel"/>
    <w:tmpl w:val="755244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AC72FBA"/>
    <w:multiLevelType w:val="singleLevel"/>
    <w:tmpl w:val="3976BB18"/>
    <w:lvl w:ilvl="0">
      <w:start w:val="3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" w15:restartNumberingAfterBreak="0">
    <w:nsid w:val="0F3800FB"/>
    <w:multiLevelType w:val="singleLevel"/>
    <w:tmpl w:val="944CD5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244B7D"/>
    <w:multiLevelType w:val="singleLevel"/>
    <w:tmpl w:val="9B5823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0B6A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A74510"/>
    <w:multiLevelType w:val="multilevel"/>
    <w:tmpl w:val="817CF3F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1"/>
        </w:tabs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9"/>
        </w:tabs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6" w15:restartNumberingAfterBreak="0">
    <w:nsid w:val="1B09514A"/>
    <w:multiLevelType w:val="singleLevel"/>
    <w:tmpl w:val="A5F6802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7" w15:restartNumberingAfterBreak="0">
    <w:nsid w:val="2B1C0AAC"/>
    <w:multiLevelType w:val="singleLevel"/>
    <w:tmpl w:val="10CA72AA"/>
    <w:lvl w:ilvl="0">
      <w:start w:val="6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 w15:restartNumberingAfterBreak="0">
    <w:nsid w:val="383463D3"/>
    <w:multiLevelType w:val="singleLevel"/>
    <w:tmpl w:val="D55A8144"/>
    <w:lvl w:ilvl="0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9" w15:restartNumberingAfterBreak="0">
    <w:nsid w:val="445E190F"/>
    <w:multiLevelType w:val="singleLevel"/>
    <w:tmpl w:val="065423FE"/>
    <w:lvl w:ilvl="0">
      <w:start w:val="7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0" w15:restartNumberingAfterBreak="0">
    <w:nsid w:val="44913AE5"/>
    <w:multiLevelType w:val="singleLevel"/>
    <w:tmpl w:val="42EE04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A4F010D"/>
    <w:multiLevelType w:val="singleLevel"/>
    <w:tmpl w:val="FD6825EC"/>
    <w:lvl w:ilvl="0">
      <w:start w:val="1"/>
      <w:numFmt w:val="lowerLetter"/>
      <w:lvlText w:val="%1)"/>
      <w:lvlJc w:val="left"/>
      <w:pPr>
        <w:tabs>
          <w:tab w:val="num" w:pos="1347"/>
        </w:tabs>
        <w:ind w:left="1347" w:hanging="360"/>
      </w:pPr>
      <w:rPr>
        <w:rFonts w:hint="default"/>
      </w:rPr>
    </w:lvl>
  </w:abstractNum>
  <w:abstractNum w:abstractNumId="12" w15:restartNumberingAfterBreak="0">
    <w:nsid w:val="52B77DFC"/>
    <w:multiLevelType w:val="hybridMultilevel"/>
    <w:tmpl w:val="DCDC6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363D"/>
    <w:multiLevelType w:val="multilevel"/>
    <w:tmpl w:val="137E475C"/>
    <w:lvl w:ilvl="0">
      <w:start w:val="5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14" w15:restartNumberingAfterBreak="0">
    <w:nsid w:val="690C481A"/>
    <w:multiLevelType w:val="singleLevel"/>
    <w:tmpl w:val="9B440CB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1064FC"/>
    <w:multiLevelType w:val="singleLevel"/>
    <w:tmpl w:val="C980CA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 w15:restartNumberingAfterBreak="0">
    <w:nsid w:val="7860525E"/>
    <w:multiLevelType w:val="singleLevel"/>
    <w:tmpl w:val="43D6D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15"/>
  </w:num>
  <w:num w:numId="14">
    <w:abstractNumId w:val="1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E5"/>
    <w:rsid w:val="000119C9"/>
    <w:rsid w:val="00021AE4"/>
    <w:rsid w:val="00031A6E"/>
    <w:rsid w:val="00035D0E"/>
    <w:rsid w:val="0004719F"/>
    <w:rsid w:val="00060394"/>
    <w:rsid w:val="00092B6E"/>
    <w:rsid w:val="000A2C18"/>
    <w:rsid w:val="000D0950"/>
    <w:rsid w:val="00101690"/>
    <w:rsid w:val="00146B77"/>
    <w:rsid w:val="00147486"/>
    <w:rsid w:val="00151F06"/>
    <w:rsid w:val="001560E2"/>
    <w:rsid w:val="00191B32"/>
    <w:rsid w:val="001A0B2B"/>
    <w:rsid w:val="001B1693"/>
    <w:rsid w:val="001C21D2"/>
    <w:rsid w:val="00221F8E"/>
    <w:rsid w:val="00227B31"/>
    <w:rsid w:val="00273206"/>
    <w:rsid w:val="002A76D5"/>
    <w:rsid w:val="002B387C"/>
    <w:rsid w:val="002D06E5"/>
    <w:rsid w:val="002E1D68"/>
    <w:rsid w:val="00325809"/>
    <w:rsid w:val="00345EF9"/>
    <w:rsid w:val="003F03BF"/>
    <w:rsid w:val="00434B37"/>
    <w:rsid w:val="00434CCE"/>
    <w:rsid w:val="00444C29"/>
    <w:rsid w:val="00465596"/>
    <w:rsid w:val="004806C9"/>
    <w:rsid w:val="004E3DB5"/>
    <w:rsid w:val="004E3FE2"/>
    <w:rsid w:val="004F0E69"/>
    <w:rsid w:val="005043F0"/>
    <w:rsid w:val="00542BE5"/>
    <w:rsid w:val="00577FD2"/>
    <w:rsid w:val="005809BA"/>
    <w:rsid w:val="005A68FD"/>
    <w:rsid w:val="00603774"/>
    <w:rsid w:val="006131F0"/>
    <w:rsid w:val="006D6302"/>
    <w:rsid w:val="00712315"/>
    <w:rsid w:val="00776930"/>
    <w:rsid w:val="00785FAC"/>
    <w:rsid w:val="007A5640"/>
    <w:rsid w:val="007C6872"/>
    <w:rsid w:val="007E6B1A"/>
    <w:rsid w:val="0080551F"/>
    <w:rsid w:val="00820701"/>
    <w:rsid w:val="0085436B"/>
    <w:rsid w:val="00872B4C"/>
    <w:rsid w:val="008D26D0"/>
    <w:rsid w:val="009D5C8A"/>
    <w:rsid w:val="009E20C5"/>
    <w:rsid w:val="009F2934"/>
    <w:rsid w:val="00A12E14"/>
    <w:rsid w:val="00A16DF1"/>
    <w:rsid w:val="00A62E18"/>
    <w:rsid w:val="00A678F4"/>
    <w:rsid w:val="00A81026"/>
    <w:rsid w:val="00AD5A68"/>
    <w:rsid w:val="00AE533D"/>
    <w:rsid w:val="00B34CE3"/>
    <w:rsid w:val="00B81205"/>
    <w:rsid w:val="00B81B2C"/>
    <w:rsid w:val="00B86930"/>
    <w:rsid w:val="00BC3170"/>
    <w:rsid w:val="00BF50A5"/>
    <w:rsid w:val="00C86350"/>
    <w:rsid w:val="00CC4DD6"/>
    <w:rsid w:val="00CD598A"/>
    <w:rsid w:val="00CE7303"/>
    <w:rsid w:val="00CF3560"/>
    <w:rsid w:val="00D074B4"/>
    <w:rsid w:val="00D271BD"/>
    <w:rsid w:val="00D513C4"/>
    <w:rsid w:val="00D75670"/>
    <w:rsid w:val="00DA276A"/>
    <w:rsid w:val="00DD17CA"/>
    <w:rsid w:val="00E33490"/>
    <w:rsid w:val="00E3730F"/>
    <w:rsid w:val="00EC0252"/>
    <w:rsid w:val="00EC7888"/>
    <w:rsid w:val="00ED0672"/>
    <w:rsid w:val="00F12288"/>
    <w:rsid w:val="00F37ABA"/>
    <w:rsid w:val="00F40CCB"/>
    <w:rsid w:val="00F6532B"/>
    <w:rsid w:val="00F8771C"/>
    <w:rsid w:val="00F923D5"/>
    <w:rsid w:val="00FC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9166A"/>
  <w15:docId w15:val="{41D8D78F-F691-4E88-8E82-BFB99933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774"/>
    <w:rPr>
      <w:lang w:val="ca-ES"/>
    </w:rPr>
  </w:style>
  <w:style w:type="paragraph" w:styleId="Ttulo1">
    <w:name w:val="heading 1"/>
    <w:basedOn w:val="Normal"/>
    <w:next w:val="Normal"/>
    <w:qFormat/>
    <w:rsid w:val="00603774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03774"/>
    <w:pPr>
      <w:keepNext/>
      <w:ind w:left="709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03774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03774"/>
    <w:pPr>
      <w:keepNext/>
      <w:ind w:left="2832" w:firstLine="708"/>
      <w:jc w:val="right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rsid w:val="00603774"/>
    <w:pPr>
      <w:keepNext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4C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603774"/>
    <w:pPr>
      <w:tabs>
        <w:tab w:val="left" w:pos="993"/>
        <w:tab w:val="left" w:pos="1560"/>
      </w:tabs>
      <w:ind w:left="1560"/>
      <w:jc w:val="both"/>
    </w:pPr>
    <w:rPr>
      <w:sz w:val="24"/>
    </w:rPr>
  </w:style>
  <w:style w:type="paragraph" w:styleId="Sangra2detindependiente">
    <w:name w:val="Body Text Indent 2"/>
    <w:basedOn w:val="Normal"/>
    <w:semiHidden/>
    <w:rsid w:val="00603774"/>
    <w:pPr>
      <w:tabs>
        <w:tab w:val="left" w:pos="851"/>
      </w:tabs>
      <w:ind w:left="1418"/>
      <w:jc w:val="both"/>
    </w:pPr>
    <w:rPr>
      <w:sz w:val="24"/>
    </w:rPr>
  </w:style>
  <w:style w:type="paragraph" w:styleId="Textoindependiente">
    <w:name w:val="Body Text"/>
    <w:basedOn w:val="Normal"/>
    <w:semiHidden/>
    <w:rsid w:val="00603774"/>
    <w:pPr>
      <w:tabs>
        <w:tab w:val="left" w:pos="1418"/>
      </w:tabs>
      <w:jc w:val="both"/>
    </w:pPr>
    <w:rPr>
      <w:sz w:val="24"/>
    </w:rPr>
  </w:style>
  <w:style w:type="paragraph" w:styleId="Textoindependiente2">
    <w:name w:val="Body Text 2"/>
    <w:basedOn w:val="Normal"/>
    <w:semiHidden/>
    <w:rsid w:val="00603774"/>
    <w:rPr>
      <w:color w:val="C0C0C0"/>
    </w:rPr>
  </w:style>
  <w:style w:type="paragraph" w:styleId="Encabezado">
    <w:name w:val="header"/>
    <w:basedOn w:val="Normal"/>
    <w:semiHidden/>
    <w:rsid w:val="0060377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03774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603774"/>
    <w:pPr>
      <w:jc w:val="center"/>
    </w:pPr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4CCE"/>
    <w:rPr>
      <w:rFonts w:ascii="Calibri" w:eastAsia="Times New Roman" w:hAnsi="Calibri" w:cs="Times New Roman"/>
      <w:b/>
      <w:bCs/>
      <w:sz w:val="22"/>
      <w:szCs w:val="22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34CC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34CCE"/>
    <w:rPr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1B16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47486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dcat.gencat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10DF-199D-43B2-B1B5-78C1D3B1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SOLUCIÓ</vt:lpstr>
      <vt:lpstr>RESOLUCIÓ</vt:lpstr>
    </vt:vector>
  </TitlesOfParts>
  <Company>Universitat Pompeu Fabra</Company>
  <LinksUpToDate>false</LinksUpToDate>
  <CharactersWithSpaces>3395</CharactersWithSpaces>
  <SharedDoc>false</SharedDoc>
  <HLinks>
    <vt:vector size="6" baseType="variant">
      <vt:variant>
        <vt:i4>4456493</vt:i4>
      </vt:variant>
      <vt:variant>
        <vt:i4>1024</vt:i4>
      </vt:variant>
      <vt:variant>
        <vt:i4>1025</vt:i4>
      </vt:variant>
      <vt:variant>
        <vt:i4>1</vt:i4>
      </vt:variant>
      <vt:variant>
        <vt:lpwstr>N:\uii\marca\img-anna\marcainstitucional\marcanegre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</dc:title>
  <dc:subject/>
  <dc:creator>a</dc:creator>
  <cp:keywords/>
  <cp:lastModifiedBy>u16094</cp:lastModifiedBy>
  <cp:revision>2</cp:revision>
  <cp:lastPrinted>2014-01-15T14:20:00Z</cp:lastPrinted>
  <dcterms:created xsi:type="dcterms:W3CDTF">2022-10-19T09:19:00Z</dcterms:created>
  <dcterms:modified xsi:type="dcterms:W3CDTF">2022-10-19T09:19:00Z</dcterms:modified>
</cp:coreProperties>
</file>